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F4" w:rsidRPr="00CA2A26" w:rsidRDefault="0047101A" w:rsidP="00AB29F4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CA2A26">
        <w:rPr>
          <w:rFonts w:ascii="Times New Roman" w:hAnsi="Times New Roman" w:cs="Times New Roman"/>
          <w:b/>
          <w:sz w:val="56"/>
          <w:szCs w:val="28"/>
        </w:rPr>
        <w:t>РАЗРАБОТКА</w:t>
      </w:r>
      <w:r w:rsidR="00AB29F4" w:rsidRPr="00CA2A26">
        <w:rPr>
          <w:rFonts w:ascii="Times New Roman" w:hAnsi="Times New Roman" w:cs="Times New Roman"/>
          <w:b/>
          <w:sz w:val="56"/>
          <w:szCs w:val="28"/>
        </w:rPr>
        <w:t xml:space="preserve"> УРОКА ПО </w:t>
      </w:r>
      <w:r w:rsidRPr="00CA2A26">
        <w:rPr>
          <w:rFonts w:ascii="Times New Roman" w:hAnsi="Times New Roman" w:cs="Times New Roman"/>
          <w:b/>
          <w:sz w:val="56"/>
          <w:szCs w:val="28"/>
        </w:rPr>
        <w:t>АНГЛИЙСКОМУ ЯЗЫКУ</w:t>
      </w:r>
    </w:p>
    <w:p w:rsidR="00AB29F4" w:rsidRPr="00CA2A26" w:rsidRDefault="00AB29F4" w:rsidP="00AB29F4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CA2A26">
        <w:rPr>
          <w:rFonts w:ascii="Times New Roman" w:hAnsi="Times New Roman" w:cs="Times New Roman"/>
          <w:b/>
          <w:sz w:val="56"/>
          <w:szCs w:val="28"/>
        </w:rPr>
        <w:t>«</w:t>
      </w:r>
      <w:r w:rsidR="0091510C" w:rsidRPr="00CA2A26">
        <w:rPr>
          <w:rFonts w:ascii="Times New Roman" w:hAnsi="Times New Roman" w:cs="Times New Roman"/>
          <w:b/>
          <w:sz w:val="56"/>
          <w:szCs w:val="28"/>
        </w:rPr>
        <w:t>Ты хорошо знаешь своего друга?</w:t>
      </w:r>
      <w:r w:rsidRPr="00CA2A26">
        <w:rPr>
          <w:rFonts w:ascii="Times New Roman" w:hAnsi="Times New Roman" w:cs="Times New Roman"/>
          <w:b/>
          <w:sz w:val="56"/>
          <w:szCs w:val="28"/>
        </w:rPr>
        <w:t>»</w:t>
      </w:r>
    </w:p>
    <w:p w:rsidR="00AB29F4" w:rsidRPr="00CA2A26" w:rsidRDefault="00AB29F4" w:rsidP="00AB29F4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CA2A26">
        <w:rPr>
          <w:rFonts w:ascii="Times New Roman" w:hAnsi="Times New Roman" w:cs="Times New Roman"/>
          <w:b/>
          <w:sz w:val="56"/>
          <w:szCs w:val="28"/>
        </w:rPr>
        <w:t>(3 класс)</w:t>
      </w:r>
    </w:p>
    <w:p w:rsidR="00AB29F4" w:rsidRDefault="00AB29F4" w:rsidP="00A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9F4" w:rsidRPr="00CA2A26" w:rsidRDefault="00CA2A26" w:rsidP="00CA2A26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CA2A26">
        <w:rPr>
          <w:rFonts w:ascii="Times New Roman" w:hAnsi="Times New Roman" w:cs="Times New Roman"/>
          <w:b/>
          <w:sz w:val="28"/>
          <w:szCs w:val="28"/>
          <w:u w:val="single"/>
        </w:rPr>
        <w:t>Автор материала:</w:t>
      </w:r>
    </w:p>
    <w:p w:rsidR="00AB29F4" w:rsidRPr="00CA2A26" w:rsidRDefault="00AB29F4" w:rsidP="00AB29F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A2A26">
        <w:rPr>
          <w:rFonts w:ascii="Times New Roman" w:hAnsi="Times New Roman" w:cs="Times New Roman"/>
          <w:b/>
          <w:i/>
          <w:sz w:val="28"/>
          <w:szCs w:val="28"/>
        </w:rPr>
        <w:t>Коровина Анна Александровна,</w:t>
      </w:r>
    </w:p>
    <w:p w:rsidR="00CA2A26" w:rsidRDefault="00AB29F4" w:rsidP="00AB29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CA2A26" w:rsidRDefault="00CA2A26" w:rsidP="00CA2A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квалификационной категории, </w:t>
      </w:r>
    </w:p>
    <w:p w:rsidR="00CA2A26" w:rsidRDefault="00CA2A26" w:rsidP="00CA2A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л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ла Кослан,</w:t>
      </w:r>
    </w:p>
    <w:p w:rsidR="00CA2A26" w:rsidRPr="00F21AC8" w:rsidRDefault="00CA2A26" w:rsidP="00CA2A2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и</w:t>
      </w:r>
    </w:p>
    <w:p w:rsidR="00AB29F4" w:rsidRDefault="00AB29F4" w:rsidP="00A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A" w:rsidRDefault="0047101A" w:rsidP="00471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ослан 2016</w:t>
      </w:r>
      <w:r w:rsidR="00CA2A2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2053F" w:rsidRDefault="00B2053F" w:rsidP="004710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A26" w:rsidRDefault="00CA2A26" w:rsidP="004710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A26" w:rsidRDefault="00CA2A26" w:rsidP="004710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A26" w:rsidRDefault="00CA2A26" w:rsidP="004710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9F4" w:rsidRPr="00C92D4F" w:rsidRDefault="00AB29F4" w:rsidP="00C92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D4F">
        <w:rPr>
          <w:rFonts w:ascii="Times New Roman" w:hAnsi="Times New Roman" w:cs="Times New Roman"/>
          <w:b/>
          <w:sz w:val="24"/>
          <w:szCs w:val="24"/>
        </w:rPr>
        <w:lastRenderedPageBreak/>
        <w:t>Тема урока</w:t>
      </w:r>
      <w:r w:rsidRPr="00C92D4F">
        <w:rPr>
          <w:rFonts w:ascii="Times New Roman" w:hAnsi="Times New Roman" w:cs="Times New Roman"/>
          <w:sz w:val="24"/>
          <w:szCs w:val="24"/>
        </w:rPr>
        <w:t>: «</w:t>
      </w:r>
      <w:r w:rsidR="0098621C" w:rsidRPr="00C92D4F">
        <w:rPr>
          <w:rFonts w:ascii="Times New Roman" w:hAnsi="Times New Roman" w:cs="Times New Roman"/>
          <w:sz w:val="24"/>
          <w:szCs w:val="24"/>
        </w:rPr>
        <w:t>Ты хорошо знаешь своего друга?</w:t>
      </w:r>
      <w:r w:rsidRPr="00C92D4F">
        <w:rPr>
          <w:rFonts w:ascii="Times New Roman" w:hAnsi="Times New Roman" w:cs="Times New Roman"/>
          <w:sz w:val="24"/>
          <w:szCs w:val="24"/>
        </w:rPr>
        <w:t>»</w:t>
      </w:r>
      <w:r w:rsidR="0098621C" w:rsidRPr="00C92D4F">
        <w:rPr>
          <w:rFonts w:ascii="Times New Roman" w:hAnsi="Times New Roman" w:cs="Times New Roman"/>
          <w:sz w:val="24"/>
          <w:szCs w:val="24"/>
        </w:rPr>
        <w:t xml:space="preserve">    Чтение буквы </w:t>
      </w:r>
      <w:proofErr w:type="spellStart"/>
      <w:r w:rsidR="0098621C" w:rsidRPr="00C92D4F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98621C" w:rsidRPr="00C92D4F">
        <w:rPr>
          <w:rFonts w:ascii="Times New Roman" w:hAnsi="Times New Roman" w:cs="Times New Roman"/>
          <w:sz w:val="24"/>
          <w:szCs w:val="24"/>
        </w:rPr>
        <w:t xml:space="preserve"> в сочетаниях </w:t>
      </w:r>
      <w:proofErr w:type="spellStart"/>
      <w:r w:rsidR="0098621C" w:rsidRPr="00C92D4F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98621C" w:rsidRPr="00C92D4F">
        <w:rPr>
          <w:rFonts w:ascii="Times New Roman" w:hAnsi="Times New Roman" w:cs="Times New Roman"/>
          <w:sz w:val="24"/>
          <w:szCs w:val="24"/>
        </w:rPr>
        <w:t xml:space="preserve">, </w:t>
      </w:r>
      <w:r w:rsidR="0098621C" w:rsidRPr="00C92D4F">
        <w:rPr>
          <w:rFonts w:ascii="Times New Roman" w:hAnsi="Times New Roman" w:cs="Times New Roman"/>
          <w:sz w:val="24"/>
          <w:szCs w:val="24"/>
          <w:lang w:val="en-US"/>
        </w:rPr>
        <w:t>ay</w:t>
      </w:r>
      <w:r w:rsidR="0098621C" w:rsidRPr="00C92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21C" w:rsidRPr="00C92D4F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="0098621C" w:rsidRPr="00C92D4F">
        <w:rPr>
          <w:rFonts w:ascii="Times New Roman" w:hAnsi="Times New Roman" w:cs="Times New Roman"/>
          <w:sz w:val="24"/>
          <w:szCs w:val="24"/>
        </w:rPr>
        <w:t xml:space="preserve">, </w:t>
      </w:r>
      <w:r w:rsidR="0098621C" w:rsidRPr="00C92D4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8621C" w:rsidRPr="00C92D4F">
        <w:rPr>
          <w:rFonts w:ascii="Times New Roman" w:hAnsi="Times New Roman" w:cs="Times New Roman"/>
          <w:sz w:val="24"/>
          <w:szCs w:val="24"/>
        </w:rPr>
        <w:t xml:space="preserve">, </w:t>
      </w:r>
      <w:r w:rsidR="0098621C" w:rsidRPr="00C92D4F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98621C" w:rsidRPr="00C92D4F">
        <w:rPr>
          <w:rFonts w:ascii="Times New Roman" w:hAnsi="Times New Roman" w:cs="Times New Roman"/>
          <w:sz w:val="24"/>
          <w:szCs w:val="24"/>
        </w:rPr>
        <w:t>.</w:t>
      </w:r>
    </w:p>
    <w:p w:rsidR="00AB29F4" w:rsidRPr="00C92D4F" w:rsidRDefault="00AB29F4" w:rsidP="00C92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A1697"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18C" w:rsidRPr="00C92D4F" w:rsidRDefault="0057018C" w:rsidP="00C92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92D4F">
        <w:rPr>
          <w:rFonts w:ascii="Times New Roman" w:hAnsi="Times New Roman" w:cs="Times New Roman"/>
          <w:sz w:val="24"/>
          <w:szCs w:val="24"/>
        </w:rPr>
        <w:t>апрель 2016</w:t>
      </w:r>
      <w:r w:rsidR="00C92D4F" w:rsidRPr="00C92D4F">
        <w:rPr>
          <w:rFonts w:ascii="Times New Roman" w:hAnsi="Times New Roman" w:cs="Times New Roman"/>
          <w:sz w:val="24"/>
          <w:szCs w:val="24"/>
        </w:rPr>
        <w:t>.</w:t>
      </w:r>
    </w:p>
    <w:p w:rsidR="00AB29F4" w:rsidRPr="00C92D4F" w:rsidRDefault="00AB29F4" w:rsidP="00C92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: у</w:t>
      </w:r>
      <w:r w:rsidR="00EA1697"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отработки умений на основе усвоенного ранее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ческого материала.</w:t>
      </w:r>
    </w:p>
    <w:p w:rsidR="0047101A" w:rsidRPr="00C92D4F" w:rsidRDefault="0047101A" w:rsidP="00C92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D4F">
        <w:rPr>
          <w:rFonts w:ascii="Times New Roman" w:hAnsi="Times New Roman" w:cs="Times New Roman"/>
          <w:b/>
          <w:sz w:val="24"/>
          <w:szCs w:val="24"/>
        </w:rPr>
        <w:t>Учебное пособие</w:t>
      </w:r>
      <w:r w:rsidRPr="00C92D4F">
        <w:rPr>
          <w:rFonts w:ascii="Times New Roman" w:hAnsi="Times New Roman" w:cs="Times New Roman"/>
          <w:sz w:val="24"/>
          <w:szCs w:val="24"/>
        </w:rPr>
        <w:t xml:space="preserve">: УМК В.П. </w:t>
      </w:r>
      <w:proofErr w:type="spellStart"/>
      <w:r w:rsidRPr="00C92D4F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C92D4F">
        <w:rPr>
          <w:rFonts w:ascii="Times New Roman" w:hAnsi="Times New Roman" w:cs="Times New Roman"/>
          <w:sz w:val="24"/>
          <w:szCs w:val="24"/>
        </w:rPr>
        <w:t>. Английский язык.</w:t>
      </w:r>
      <w:r w:rsidR="00AE6729" w:rsidRPr="00C92D4F">
        <w:rPr>
          <w:rFonts w:ascii="Times New Roman" w:hAnsi="Times New Roman" w:cs="Times New Roman"/>
          <w:sz w:val="24"/>
          <w:szCs w:val="24"/>
        </w:rPr>
        <w:t xml:space="preserve"> </w:t>
      </w:r>
      <w:r w:rsidR="00AE6729" w:rsidRPr="00C92D4F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AE6729" w:rsidRPr="00C92D4F">
        <w:rPr>
          <w:rFonts w:ascii="Times New Roman" w:hAnsi="Times New Roman" w:cs="Times New Roman"/>
          <w:sz w:val="24"/>
          <w:szCs w:val="24"/>
        </w:rPr>
        <w:t>-3</w:t>
      </w:r>
    </w:p>
    <w:p w:rsidR="00C92D4F" w:rsidRPr="00C92D4F" w:rsidRDefault="0047101A" w:rsidP="00C92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hAnsi="Times New Roman" w:cs="Times New Roman"/>
          <w:b/>
          <w:sz w:val="24"/>
          <w:szCs w:val="24"/>
        </w:rPr>
        <w:t>Технологии и приемы</w:t>
      </w:r>
      <w:r w:rsidRPr="00C92D4F">
        <w:rPr>
          <w:rFonts w:ascii="Times New Roman" w:hAnsi="Times New Roman" w:cs="Times New Roman"/>
          <w:sz w:val="24"/>
          <w:szCs w:val="24"/>
        </w:rPr>
        <w:t>: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ы интерактивного</w:t>
      </w:r>
      <w:r w:rsidR="00C92D4F"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</w:t>
      </w:r>
    </w:p>
    <w:p w:rsidR="00AB29F4" w:rsidRPr="00C92D4F" w:rsidRDefault="00AB29F4" w:rsidP="00C92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9F4" w:rsidRPr="00C92D4F" w:rsidRDefault="00AB29F4" w:rsidP="00C92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r w:rsidRPr="00C92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чителя была создать условия, при которых у учащихся будут формироваться языковая и речевая компетенция и коммуникативные навыки.</w:t>
      </w:r>
      <w:r w:rsidR="00B2053F"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</w:t>
      </w:r>
      <w:r w:rsidRPr="00C92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читься использовать ранее усвоенную лексику и новую извлеченную из текста информацию в монологе и диа</w:t>
      </w:r>
      <w:r w:rsidR="0098621C"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е и работать в группе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9F4" w:rsidRPr="00C92D4F" w:rsidRDefault="00AB29F4" w:rsidP="00B205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EE" w:rsidRPr="00C92D4F" w:rsidRDefault="00EC16EE" w:rsidP="00B205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13DB" w:rsidRPr="00C92D4F" w:rsidRDefault="007213DB" w:rsidP="00B2053F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213DB" w:rsidRPr="00C92D4F" w:rsidRDefault="007213DB" w:rsidP="00B205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монологической и диалогической речи учащихся;</w:t>
      </w:r>
    </w:p>
    <w:p w:rsidR="007213DB" w:rsidRPr="00C92D4F" w:rsidRDefault="007213DB" w:rsidP="00B205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грамматических навыков употребления </w:t>
      </w:r>
      <w:r w:rsidRPr="00C92D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D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твердительных и вопросительных предложениях; </w:t>
      </w:r>
    </w:p>
    <w:p w:rsidR="007213DB" w:rsidRPr="00C92D4F" w:rsidRDefault="007213DB" w:rsidP="00B205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лексических навыков по теме урока;</w:t>
      </w:r>
    </w:p>
    <w:p w:rsidR="007213DB" w:rsidRPr="00C92D4F" w:rsidRDefault="007213DB" w:rsidP="00B205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навыков чтения буквы </w:t>
      </w:r>
      <w:proofErr w:type="spellStart"/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proofErr w:type="spellEnd"/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3DB" w:rsidRPr="00C92D4F" w:rsidRDefault="007213DB" w:rsidP="00B205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DB" w:rsidRPr="00C92D4F" w:rsidRDefault="007213DB" w:rsidP="00B2053F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13DB" w:rsidRPr="00C92D4F" w:rsidRDefault="007213DB" w:rsidP="00B205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обобщать и систематизировать полученные знания;</w:t>
      </w:r>
    </w:p>
    <w:p w:rsidR="007213DB" w:rsidRPr="00C92D4F" w:rsidRDefault="007213DB" w:rsidP="00B205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, внимания, мышления;</w:t>
      </w:r>
    </w:p>
    <w:p w:rsidR="007213DB" w:rsidRPr="00C92D4F" w:rsidRDefault="007213DB" w:rsidP="00B205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амоконтроля и самооценки.</w:t>
      </w:r>
    </w:p>
    <w:p w:rsidR="007213DB" w:rsidRPr="00C92D4F" w:rsidRDefault="007213DB" w:rsidP="00B205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DB" w:rsidRPr="00C92D4F" w:rsidRDefault="007213DB" w:rsidP="00B2053F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13DB" w:rsidRPr="00C92D4F" w:rsidRDefault="007213DB" w:rsidP="00B205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и уважения к культуре изучаемого языка;</w:t>
      </w:r>
    </w:p>
    <w:p w:rsidR="007213DB" w:rsidRPr="00C92D4F" w:rsidRDefault="007213DB" w:rsidP="00B205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работать в сотрудничестве и принимать совместные решения.</w:t>
      </w:r>
    </w:p>
    <w:p w:rsidR="00EC16EE" w:rsidRPr="00C92D4F" w:rsidRDefault="00EC16EE" w:rsidP="00B205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EE" w:rsidRPr="00C92D4F" w:rsidRDefault="00EC16EE" w:rsidP="00B205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9F4" w:rsidRPr="00C92D4F" w:rsidRDefault="00AB29F4" w:rsidP="00B205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данной цели было отобрано следующее содержание: </w:t>
      </w:r>
    </w:p>
    <w:p w:rsidR="00AB29F4" w:rsidRPr="00C92D4F" w:rsidRDefault="00AB29F4" w:rsidP="00B2053F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ольшой текст в форме </w:t>
      </w:r>
      <w:r w:rsidR="0098621C"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9F4" w:rsidRPr="00C92D4F" w:rsidRDefault="0098621C" w:rsidP="00B2053F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.</w:t>
      </w:r>
    </w:p>
    <w:p w:rsidR="00AB29F4" w:rsidRPr="00C92D4F" w:rsidRDefault="00AB29F4" w:rsidP="00B2053F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r w:rsidR="0098621C"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ило чтения буквы </w:t>
      </w:r>
      <w:proofErr w:type="spellStart"/>
      <w:r w:rsidR="0098621C"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proofErr w:type="spellEnd"/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29F4" w:rsidRPr="00C92D4F" w:rsidRDefault="00AB29F4" w:rsidP="00B205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7101A" w:rsidRPr="00C92D4F" w:rsidRDefault="0047101A" w:rsidP="0047101A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92D4F"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ируемый результат</w:t>
      </w:r>
      <w:r w:rsidRPr="00C92D4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      </w:t>
      </w:r>
    </w:p>
    <w:p w:rsidR="002E33E3" w:rsidRPr="00C92D4F" w:rsidRDefault="0047101A" w:rsidP="0047101A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92D4F">
        <w:rPr>
          <w:rFonts w:ascii="Times New Roman" w:eastAsia="Calibri" w:hAnsi="Times New Roman" w:cs="Times New Roman"/>
          <w:b/>
          <w:sz w:val="24"/>
          <w:szCs w:val="24"/>
        </w:rPr>
        <w:t>Предметные умения</w:t>
      </w:r>
      <w:r w:rsidRPr="00C92D4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7101A" w:rsidRPr="00C92D4F" w:rsidRDefault="0047101A" w:rsidP="0047101A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92D4F">
        <w:rPr>
          <w:rFonts w:ascii="Times New Roman" w:eastAsia="Calibri" w:hAnsi="Times New Roman" w:cs="Times New Roman"/>
          <w:sz w:val="24"/>
          <w:szCs w:val="24"/>
        </w:rPr>
        <w:t>- научиться говорить о друге;</w:t>
      </w:r>
    </w:p>
    <w:p w:rsidR="0047101A" w:rsidRPr="00C92D4F" w:rsidRDefault="0047101A" w:rsidP="0047101A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92D4F">
        <w:rPr>
          <w:rFonts w:ascii="Times New Roman" w:eastAsia="Calibri" w:hAnsi="Times New Roman" w:cs="Times New Roman"/>
          <w:sz w:val="24"/>
          <w:szCs w:val="24"/>
        </w:rPr>
        <w:lastRenderedPageBreak/>
        <w:t>- научиться применять изученные грамматические правила в процессе общения;</w:t>
      </w:r>
    </w:p>
    <w:p w:rsidR="0047101A" w:rsidRPr="00C92D4F" w:rsidRDefault="0047101A" w:rsidP="0047101A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92D4F">
        <w:rPr>
          <w:rFonts w:ascii="Times New Roman" w:eastAsia="Calibri" w:hAnsi="Times New Roman" w:cs="Times New Roman"/>
          <w:sz w:val="24"/>
          <w:szCs w:val="24"/>
        </w:rPr>
        <w:t>- научиться использовать новые слова и фразы в реальной ситуации.</w:t>
      </w:r>
    </w:p>
    <w:p w:rsidR="0047101A" w:rsidRPr="00C92D4F" w:rsidRDefault="0047101A" w:rsidP="0047101A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2D4F">
        <w:rPr>
          <w:rFonts w:ascii="Times New Roman" w:eastAsia="Calibri" w:hAnsi="Times New Roman" w:cs="Times New Roman"/>
          <w:b/>
          <w:sz w:val="24"/>
          <w:szCs w:val="24"/>
        </w:rPr>
        <w:t>УУД</w:t>
      </w:r>
      <w:r w:rsidR="002E33E3" w:rsidRPr="00C92D4F">
        <w:rPr>
          <w:rFonts w:ascii="Times New Roman" w:eastAsia="Calibri" w:hAnsi="Times New Roman" w:cs="Times New Roman"/>
          <w:sz w:val="24"/>
          <w:szCs w:val="24"/>
        </w:rPr>
        <w:t>:</w:t>
      </w:r>
      <w:r w:rsidRPr="00C92D4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C92D4F">
        <w:rPr>
          <w:rFonts w:ascii="Times New Roman" w:eastAsia="Calibri" w:hAnsi="Times New Roman" w:cs="Times New Roman"/>
          <w:sz w:val="24"/>
          <w:szCs w:val="24"/>
          <w:u w:val="single"/>
        </w:rPr>
        <w:t>личностные</w:t>
      </w:r>
      <w:r w:rsidRPr="00C92D4F">
        <w:rPr>
          <w:rFonts w:ascii="Times New Roman" w:eastAsia="Calibri" w:hAnsi="Times New Roman" w:cs="Times New Roman"/>
          <w:sz w:val="24"/>
          <w:szCs w:val="24"/>
        </w:rPr>
        <w:t>: формировать</w:t>
      </w:r>
      <w:r w:rsidR="002E33E3" w:rsidRPr="00C92D4F">
        <w:rPr>
          <w:rFonts w:ascii="Times New Roman" w:eastAsia="Calibri" w:hAnsi="Times New Roman" w:cs="Times New Roman"/>
          <w:sz w:val="24"/>
          <w:szCs w:val="24"/>
        </w:rPr>
        <w:t xml:space="preserve"> мотивацию учебной деятельности</w:t>
      </w:r>
      <w:r w:rsidR="00C92D4F" w:rsidRPr="00C92D4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92D4F" w:rsidRPr="00C92D4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ебно-познавательный интерес к новому учебному материалу</w:t>
      </w:r>
      <w:r w:rsidRPr="00C92D4F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47101A" w:rsidRPr="00C92D4F" w:rsidRDefault="0047101A" w:rsidP="0047101A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92D4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E33E3" w:rsidRPr="00C92D4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C92D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92D4F">
        <w:rPr>
          <w:rFonts w:ascii="Times New Roman" w:eastAsia="Calibri" w:hAnsi="Times New Roman" w:cs="Times New Roman"/>
          <w:sz w:val="24"/>
          <w:szCs w:val="24"/>
          <w:u w:val="single"/>
        </w:rPr>
        <w:t>коммуникативные</w:t>
      </w:r>
      <w:r w:rsidRPr="00C92D4F">
        <w:rPr>
          <w:rFonts w:ascii="Times New Roman" w:eastAsia="Calibri" w:hAnsi="Times New Roman" w:cs="Times New Roman"/>
          <w:sz w:val="24"/>
          <w:szCs w:val="24"/>
        </w:rPr>
        <w:t xml:space="preserve">: научиться </w:t>
      </w:r>
      <w:proofErr w:type="gramStart"/>
      <w:r w:rsidRPr="00C92D4F">
        <w:rPr>
          <w:rFonts w:ascii="Times New Roman" w:eastAsia="Calibri" w:hAnsi="Times New Roman" w:cs="Times New Roman"/>
          <w:sz w:val="24"/>
          <w:szCs w:val="24"/>
        </w:rPr>
        <w:t>адекватно</w:t>
      </w:r>
      <w:proofErr w:type="gramEnd"/>
      <w:r w:rsidRPr="00C92D4F">
        <w:rPr>
          <w:rFonts w:ascii="Times New Roman" w:eastAsia="Calibri" w:hAnsi="Times New Roman" w:cs="Times New Roman"/>
          <w:sz w:val="24"/>
          <w:szCs w:val="24"/>
        </w:rPr>
        <w:t xml:space="preserve"> использоват</w:t>
      </w:r>
      <w:r w:rsidR="00AE6729" w:rsidRPr="00C92D4F">
        <w:rPr>
          <w:rFonts w:ascii="Times New Roman" w:eastAsia="Calibri" w:hAnsi="Times New Roman" w:cs="Times New Roman"/>
          <w:sz w:val="24"/>
          <w:szCs w:val="24"/>
        </w:rPr>
        <w:t xml:space="preserve">ь речевые средства для решения </w:t>
      </w:r>
      <w:r w:rsidRPr="00C92D4F">
        <w:rPr>
          <w:rFonts w:ascii="Times New Roman" w:eastAsia="Calibri" w:hAnsi="Times New Roman" w:cs="Times New Roman"/>
          <w:sz w:val="24"/>
          <w:szCs w:val="24"/>
        </w:rPr>
        <w:t xml:space="preserve"> коммуникационных задач;</w:t>
      </w:r>
      <w:r w:rsidR="00AE6729" w:rsidRPr="00C92D4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существлять сотрудничество и кооперацию с учителем и сверстниками</w:t>
      </w:r>
      <w:r w:rsidR="00C92D4F" w:rsidRPr="00C92D4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47101A" w:rsidRPr="00C92D4F" w:rsidRDefault="002E33E3" w:rsidP="0047101A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92D4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7101A" w:rsidRPr="00C92D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7101A" w:rsidRPr="00C92D4F">
        <w:rPr>
          <w:rFonts w:ascii="Times New Roman" w:eastAsia="Calibri" w:hAnsi="Times New Roman" w:cs="Times New Roman"/>
          <w:sz w:val="24"/>
          <w:szCs w:val="24"/>
          <w:u w:val="single"/>
        </w:rPr>
        <w:t>познавательные</w:t>
      </w:r>
      <w:r w:rsidR="0047101A" w:rsidRPr="00C92D4F">
        <w:rPr>
          <w:rFonts w:ascii="Times New Roman" w:eastAsia="Calibri" w:hAnsi="Times New Roman" w:cs="Times New Roman"/>
          <w:sz w:val="24"/>
          <w:szCs w:val="24"/>
        </w:rPr>
        <w:t xml:space="preserve">: научиться </w:t>
      </w:r>
      <w:proofErr w:type="gramStart"/>
      <w:r w:rsidR="0047101A" w:rsidRPr="00C92D4F">
        <w:rPr>
          <w:rFonts w:ascii="Times New Roman" w:eastAsia="Calibri" w:hAnsi="Times New Roman" w:cs="Times New Roman"/>
          <w:sz w:val="24"/>
          <w:szCs w:val="24"/>
        </w:rPr>
        <w:t>осознанно</w:t>
      </w:r>
      <w:proofErr w:type="gramEnd"/>
      <w:r w:rsidR="0047101A" w:rsidRPr="00C92D4F">
        <w:rPr>
          <w:rFonts w:ascii="Times New Roman" w:eastAsia="Calibri" w:hAnsi="Times New Roman" w:cs="Times New Roman"/>
          <w:sz w:val="24"/>
          <w:szCs w:val="24"/>
        </w:rPr>
        <w:t xml:space="preserve"> строить </w:t>
      </w:r>
      <w:r w:rsidR="00C92D4F" w:rsidRPr="00C92D4F">
        <w:rPr>
          <w:rFonts w:ascii="Times New Roman" w:eastAsia="Calibri" w:hAnsi="Times New Roman" w:cs="Times New Roman"/>
          <w:sz w:val="24"/>
          <w:szCs w:val="24"/>
        </w:rPr>
        <w:t xml:space="preserve">сообщения </w:t>
      </w:r>
      <w:r w:rsidR="0047101A" w:rsidRPr="00C92D4F">
        <w:rPr>
          <w:rFonts w:ascii="Times New Roman" w:eastAsia="Calibri" w:hAnsi="Times New Roman" w:cs="Times New Roman"/>
          <w:sz w:val="24"/>
          <w:szCs w:val="24"/>
        </w:rPr>
        <w:t>в устной форме;</w:t>
      </w:r>
    </w:p>
    <w:p w:rsidR="0047101A" w:rsidRPr="00C92D4F" w:rsidRDefault="002E33E3" w:rsidP="0047101A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92D4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7101A" w:rsidRPr="00C92D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7101A" w:rsidRPr="00C92D4F">
        <w:rPr>
          <w:rFonts w:ascii="Times New Roman" w:eastAsia="Calibri" w:hAnsi="Times New Roman" w:cs="Times New Roman"/>
          <w:sz w:val="24"/>
          <w:szCs w:val="24"/>
          <w:u w:val="single"/>
        </w:rPr>
        <w:t>регулятивные</w:t>
      </w:r>
      <w:r w:rsidR="0047101A" w:rsidRPr="00C92D4F">
        <w:rPr>
          <w:rFonts w:ascii="Times New Roman" w:eastAsia="Calibri" w:hAnsi="Times New Roman" w:cs="Times New Roman"/>
          <w:sz w:val="24"/>
          <w:szCs w:val="24"/>
        </w:rPr>
        <w:t>: научиться выбирать действия в соотве</w:t>
      </w:r>
      <w:r w:rsidR="00AE6729" w:rsidRPr="00C92D4F">
        <w:rPr>
          <w:rFonts w:ascii="Times New Roman" w:eastAsia="Calibri" w:hAnsi="Times New Roman" w:cs="Times New Roman"/>
          <w:sz w:val="24"/>
          <w:szCs w:val="24"/>
        </w:rPr>
        <w:t>тствии с поставленной задачей, планировать ее реализацию, контролировать и оценивать свои действия,</w:t>
      </w:r>
      <w:r w:rsidR="0047101A" w:rsidRPr="00C92D4F">
        <w:rPr>
          <w:rFonts w:ascii="Times New Roman" w:eastAsia="Calibri" w:hAnsi="Times New Roman" w:cs="Times New Roman"/>
          <w:sz w:val="24"/>
          <w:szCs w:val="24"/>
        </w:rPr>
        <w:t xml:space="preserve"> использовать речь для регуляции своего действия.</w:t>
      </w:r>
    </w:p>
    <w:p w:rsidR="0047101A" w:rsidRPr="00C92D4F" w:rsidRDefault="0047101A" w:rsidP="00AB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B29F4" w:rsidRPr="00C92D4F" w:rsidRDefault="00AB29F4" w:rsidP="00AB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D4F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C92D4F">
        <w:rPr>
          <w:rFonts w:ascii="Times New Roman" w:hAnsi="Times New Roman" w:cs="Times New Roman"/>
          <w:sz w:val="24"/>
          <w:szCs w:val="24"/>
        </w:rPr>
        <w:t xml:space="preserve">: 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групповая, парная, индивидуальная.</w:t>
      </w:r>
    </w:p>
    <w:p w:rsidR="00AB29F4" w:rsidRPr="00C92D4F" w:rsidRDefault="00AB29F4" w:rsidP="00AB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B29F4" w:rsidRPr="00C92D4F" w:rsidRDefault="00AB29F4" w:rsidP="00AB29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9F4" w:rsidRPr="00C92D4F" w:rsidRDefault="00AB29F4" w:rsidP="00AB29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ор, раздаточный материал, презентация.</w:t>
      </w:r>
    </w:p>
    <w:p w:rsidR="00AB29F4" w:rsidRPr="00C92D4F" w:rsidRDefault="00AB29F4" w:rsidP="00AB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33E3" w:rsidRPr="00C92D4F" w:rsidRDefault="002E33E3" w:rsidP="002E33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4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проведен в рамках районного семинара учителей иностранных языков</w:t>
      </w:r>
    </w:p>
    <w:p w:rsidR="0091510C" w:rsidRPr="00C92D4F" w:rsidRDefault="0091510C" w:rsidP="00AB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510C" w:rsidRDefault="0091510C" w:rsidP="00AB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2D4F" w:rsidRDefault="00C92D4F" w:rsidP="00AB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2D4F" w:rsidRDefault="00C92D4F" w:rsidP="00AB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2D4F" w:rsidRDefault="00C92D4F" w:rsidP="00AB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2D4F" w:rsidRDefault="00C92D4F" w:rsidP="00AB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2D4F" w:rsidRDefault="00C92D4F" w:rsidP="00AB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2D4F" w:rsidRDefault="00C92D4F" w:rsidP="00AB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2D4F" w:rsidRPr="00C92D4F" w:rsidRDefault="00C92D4F" w:rsidP="00AB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510C" w:rsidRDefault="0091510C" w:rsidP="00AB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1510C" w:rsidRDefault="0091510C" w:rsidP="00AB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1510C" w:rsidRDefault="0091510C" w:rsidP="00AB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1510C" w:rsidRDefault="0091510C" w:rsidP="00AB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1510C" w:rsidRDefault="0091510C" w:rsidP="00AB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1510C" w:rsidRDefault="0091510C" w:rsidP="00AB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1510C" w:rsidRDefault="0091510C" w:rsidP="00AB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1510C" w:rsidRPr="0048053F" w:rsidRDefault="0091510C" w:rsidP="00AB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E7829" w:rsidRDefault="0091510C" w:rsidP="00D3460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нспект о</w:t>
      </w:r>
      <w:r w:rsidR="002955D8" w:rsidRPr="00622FB0">
        <w:rPr>
          <w:rFonts w:ascii="Times New Roman" w:hAnsi="Times New Roman" w:cs="Times New Roman"/>
          <w:b/>
          <w:sz w:val="28"/>
        </w:rPr>
        <w:t>ткрыт</w:t>
      </w:r>
      <w:r>
        <w:rPr>
          <w:rFonts w:ascii="Times New Roman" w:hAnsi="Times New Roman" w:cs="Times New Roman"/>
          <w:b/>
          <w:sz w:val="28"/>
        </w:rPr>
        <w:t>ого</w:t>
      </w:r>
      <w:r w:rsidR="002955D8" w:rsidRPr="00622FB0">
        <w:rPr>
          <w:rFonts w:ascii="Times New Roman" w:hAnsi="Times New Roman" w:cs="Times New Roman"/>
          <w:b/>
          <w:sz w:val="28"/>
        </w:rPr>
        <w:t xml:space="preserve"> урок</w:t>
      </w:r>
      <w:r>
        <w:rPr>
          <w:rFonts w:ascii="Times New Roman" w:hAnsi="Times New Roman" w:cs="Times New Roman"/>
          <w:b/>
          <w:sz w:val="28"/>
        </w:rPr>
        <w:t>а</w:t>
      </w:r>
      <w:r w:rsidR="002955D8" w:rsidRPr="00622FB0">
        <w:rPr>
          <w:rFonts w:ascii="Times New Roman" w:hAnsi="Times New Roman" w:cs="Times New Roman"/>
          <w:b/>
          <w:sz w:val="28"/>
        </w:rPr>
        <w:t xml:space="preserve"> английского языка в 3 классе</w:t>
      </w:r>
    </w:p>
    <w:p w:rsidR="009B19D7" w:rsidRPr="009B19D7" w:rsidRDefault="009B19D7" w:rsidP="00D3460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418" w:type="dxa"/>
        <w:tblLayout w:type="fixed"/>
        <w:tblLook w:val="04A0" w:firstRow="1" w:lastRow="0" w:firstColumn="1" w:lastColumn="0" w:noHBand="0" w:noVBand="1"/>
      </w:tblPr>
      <w:tblGrid>
        <w:gridCol w:w="1951"/>
        <w:gridCol w:w="6237"/>
        <w:gridCol w:w="3827"/>
        <w:gridCol w:w="3403"/>
      </w:tblGrid>
      <w:tr w:rsidR="0006733B" w:rsidTr="00C92D4F">
        <w:tc>
          <w:tcPr>
            <w:tcW w:w="1951" w:type="dxa"/>
          </w:tcPr>
          <w:p w:rsidR="0006733B" w:rsidRDefault="0006733B" w:rsidP="000673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тапы</w:t>
            </w:r>
          </w:p>
        </w:tc>
        <w:tc>
          <w:tcPr>
            <w:tcW w:w="6237" w:type="dxa"/>
          </w:tcPr>
          <w:p w:rsidR="0006733B" w:rsidRDefault="0006733B" w:rsidP="000673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3827" w:type="dxa"/>
          </w:tcPr>
          <w:p w:rsidR="0006733B" w:rsidRDefault="0006733B" w:rsidP="000673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обучающихся</w:t>
            </w:r>
            <w:proofErr w:type="gramEnd"/>
          </w:p>
        </w:tc>
        <w:tc>
          <w:tcPr>
            <w:tcW w:w="3403" w:type="dxa"/>
          </w:tcPr>
          <w:p w:rsidR="0006733B" w:rsidRDefault="0006733B" w:rsidP="00D3460A">
            <w:pPr>
              <w:spacing w:before="120" w:after="12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733B" w:rsidRPr="00CA2A26" w:rsidTr="00C92D4F">
        <w:tc>
          <w:tcPr>
            <w:tcW w:w="1951" w:type="dxa"/>
          </w:tcPr>
          <w:p w:rsidR="0006733B" w:rsidRP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06733B">
              <w:rPr>
                <w:rFonts w:ascii="Times New Roman" w:hAnsi="Times New Roman" w:cs="Times New Roman"/>
                <w:sz w:val="28"/>
                <w:lang w:val="en-US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чал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рока</w:t>
            </w:r>
            <w:r w:rsidR="0047101A">
              <w:rPr>
                <w:rFonts w:ascii="Times New Roman" w:hAnsi="Times New Roman" w:cs="Times New Roman"/>
                <w:sz w:val="28"/>
              </w:rPr>
              <w:t>. Организационный момент.</w:t>
            </w:r>
          </w:p>
        </w:tc>
        <w:tc>
          <w:tcPr>
            <w:tcW w:w="6237" w:type="dxa"/>
          </w:tcPr>
          <w:p w:rsidR="0006733B" w:rsidRP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6733B">
              <w:rPr>
                <w:rFonts w:ascii="Times New Roman" w:hAnsi="Times New Roman" w:cs="Times New Roman"/>
                <w:sz w:val="28"/>
                <w:lang w:val="en-US"/>
              </w:rPr>
              <w:t>- Good morning, children. Sit down, please.</w:t>
            </w:r>
          </w:p>
        </w:tc>
        <w:tc>
          <w:tcPr>
            <w:tcW w:w="3827" w:type="dxa"/>
          </w:tcPr>
          <w:p w:rsidR="0006733B" w:rsidRPr="00EC16EE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403" w:type="dxa"/>
          </w:tcPr>
          <w:p w:rsidR="0006733B" w:rsidRPr="00EC16EE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06733B" w:rsidRPr="009B19D7" w:rsidTr="00C92D4F">
        <w:tc>
          <w:tcPr>
            <w:tcW w:w="1951" w:type="dxa"/>
          </w:tcPr>
          <w:p w:rsidR="0006733B" w:rsidRPr="0006733B" w:rsidRDefault="00C92D4F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proofErr w:type="spellStart"/>
            <w:r w:rsidR="00F35607" w:rsidRPr="00F35607">
              <w:rPr>
                <w:rFonts w:ascii="Times New Roman" w:hAnsi="Times New Roman" w:cs="Times New Roman"/>
                <w:sz w:val="28"/>
                <w:lang w:val="en-US"/>
              </w:rPr>
              <w:t>Мотивация</w:t>
            </w:r>
            <w:proofErr w:type="spellEnd"/>
          </w:p>
        </w:tc>
        <w:tc>
          <w:tcPr>
            <w:tcW w:w="6237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06733B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t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art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he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lesson. Work in pairs. 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AE672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ас</w:t>
            </w:r>
            <w:r w:rsidRPr="00AE672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а</w:t>
            </w:r>
            <w:r w:rsidRPr="00AE672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артах</w:t>
            </w:r>
            <w:r w:rsidRPr="00AE672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ежат</w:t>
            </w:r>
            <w:r w:rsidRPr="00AE672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исты</w:t>
            </w:r>
            <w:r w:rsidRPr="00AE672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</w:t>
            </w:r>
            <w:r w:rsidRPr="00AE672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списком слов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ead the words. </w:t>
            </w:r>
            <w:r>
              <w:rPr>
                <w:rFonts w:ascii="Times New Roman" w:hAnsi="Times New Roman" w:cs="Times New Roman"/>
                <w:sz w:val="28"/>
              </w:rPr>
              <w:t>Подчеркните</w:t>
            </w:r>
            <w:r w:rsidRPr="00D3460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илагательные</w:t>
            </w:r>
            <w:r w:rsidRPr="00D3460A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You have 1 minute.</w:t>
            </w:r>
          </w:p>
          <w:tbl>
            <w:tblPr>
              <w:tblStyle w:val="a4"/>
              <w:tblW w:w="4111" w:type="dxa"/>
              <w:jc w:val="center"/>
              <w:tblInd w:w="1980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1986"/>
            </w:tblGrid>
            <w:tr w:rsidR="0006733B" w:rsidRPr="005931A2" w:rsidTr="00C92D4F">
              <w:trPr>
                <w:jc w:val="center"/>
              </w:trPr>
              <w:tc>
                <w:tcPr>
                  <w:tcW w:w="2125" w:type="dxa"/>
                </w:tcPr>
                <w:p w:rsidR="0006733B" w:rsidRPr="005931A2" w:rsidRDefault="0006733B" w:rsidP="00C92D4F">
                  <w:pPr>
                    <w:pStyle w:val="a3"/>
                    <w:ind w:left="-108" w:firstLine="171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mart</w:t>
                  </w:r>
                </w:p>
                <w:p w:rsidR="0006733B" w:rsidRPr="005931A2" w:rsidRDefault="0006733B" w:rsidP="00C92D4F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y</w:t>
                  </w:r>
                </w:p>
                <w:p w:rsidR="0006733B" w:rsidRPr="005931A2" w:rsidRDefault="0006733B" w:rsidP="00C92D4F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Friend</w:t>
                  </w:r>
                </w:p>
                <w:p w:rsidR="0006733B" w:rsidRPr="005931A2" w:rsidRDefault="0006733B" w:rsidP="00C92D4F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Talented</w:t>
                  </w:r>
                </w:p>
                <w:p w:rsidR="0006733B" w:rsidRPr="005931A2" w:rsidRDefault="0006733B" w:rsidP="00C92D4F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nd</w:t>
                  </w:r>
                </w:p>
                <w:p w:rsidR="0006733B" w:rsidRPr="005931A2" w:rsidRDefault="0006733B" w:rsidP="00C92D4F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Laugh</w:t>
                  </w:r>
                </w:p>
                <w:p w:rsidR="0006733B" w:rsidRPr="005931A2" w:rsidRDefault="0006733B" w:rsidP="00C92D4F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Lessons</w:t>
                  </w:r>
                </w:p>
              </w:tc>
              <w:tc>
                <w:tcPr>
                  <w:tcW w:w="1986" w:type="dxa"/>
                </w:tcPr>
                <w:p w:rsidR="0006733B" w:rsidRPr="005931A2" w:rsidRDefault="0006733B" w:rsidP="00C92D4F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Nice</w:t>
                  </w:r>
                </w:p>
                <w:p w:rsidR="0006733B" w:rsidRPr="005931A2" w:rsidRDefault="0006733B" w:rsidP="00C92D4F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erry</w:t>
                  </w:r>
                </w:p>
                <w:p w:rsidR="0006733B" w:rsidRPr="005931A2" w:rsidRDefault="0006733B" w:rsidP="00C92D4F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elp</w:t>
                  </w:r>
                </w:p>
                <w:p w:rsidR="0006733B" w:rsidRPr="005931A2" w:rsidRDefault="0006733B" w:rsidP="00C92D4F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Often</w:t>
                  </w:r>
                </w:p>
                <w:p w:rsidR="0006733B" w:rsidRPr="005931A2" w:rsidRDefault="0006733B" w:rsidP="00C92D4F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hare</w:t>
                  </w:r>
                </w:p>
                <w:p w:rsidR="0006733B" w:rsidRPr="005931A2" w:rsidRDefault="0006733B" w:rsidP="00C92D4F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elpful</w:t>
                  </w:r>
                </w:p>
                <w:p w:rsidR="0006733B" w:rsidRPr="005931A2" w:rsidRDefault="0006733B" w:rsidP="00C92D4F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rk</w:t>
                  </w:r>
                </w:p>
              </w:tc>
            </w:tr>
          </w:tbl>
          <w:p w:rsidR="0006733B" w:rsidRPr="009B19D7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827" w:type="dxa"/>
          </w:tcPr>
          <w:p w:rsidR="0006733B" w:rsidRPr="00C92D4F" w:rsidRDefault="00C92D4F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 w:rsidRPr="00C92D4F">
              <w:rPr>
                <w:rFonts w:ascii="Times New Roman" w:hAnsi="Times New Roman" w:cs="Times New Roman"/>
                <w:sz w:val="28"/>
                <w:lang w:val="en-US"/>
              </w:rPr>
              <w:t>Smart, talented</w:t>
            </w:r>
            <w:proofErr w:type="gramStart"/>
            <w:r w:rsidRPr="00C92D4F">
              <w:rPr>
                <w:rFonts w:ascii="Times New Roman" w:hAnsi="Times New Roman" w:cs="Times New Roman"/>
                <w:sz w:val="28"/>
                <w:lang w:val="en-US"/>
              </w:rPr>
              <w:t>,…</w:t>
            </w:r>
            <w:proofErr w:type="gramEnd"/>
          </w:p>
        </w:tc>
        <w:tc>
          <w:tcPr>
            <w:tcW w:w="3403" w:type="dxa"/>
          </w:tcPr>
          <w:p w:rsidR="0006733B" w:rsidRPr="009B19D7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06733B" w:rsidRPr="009B19D7" w:rsidTr="00C92D4F">
        <w:tc>
          <w:tcPr>
            <w:tcW w:w="1951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t</w:t>
            </w:r>
            <w:r w:rsidRPr="003C1D7A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3C1D7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heck</w:t>
            </w:r>
            <w:r w:rsidRPr="003C1D7A">
              <w:rPr>
                <w:rFonts w:ascii="Times New Roman" w:hAnsi="Times New Roman" w:cs="Times New Roman"/>
                <w:sz w:val="28"/>
              </w:rPr>
              <w:t>. (</w:t>
            </w:r>
            <w:r>
              <w:rPr>
                <w:rFonts w:ascii="Times New Roman" w:hAnsi="Times New Roman" w:cs="Times New Roman"/>
                <w:sz w:val="28"/>
              </w:rPr>
              <w:t>на</w:t>
            </w:r>
            <w:r w:rsidRPr="003C1D7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лайде</w:t>
            </w:r>
            <w:r w:rsidRPr="003C1D7A">
              <w:rPr>
                <w:rFonts w:ascii="Times New Roman" w:hAnsi="Times New Roman" w:cs="Times New Roman"/>
                <w:sz w:val="28"/>
              </w:rPr>
              <w:t xml:space="preserve">)      </w:t>
            </w:r>
          </w:p>
          <w:p w:rsidR="0006733B" w:rsidRPr="003C1D7A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ополните список прилагательных.</w:t>
            </w:r>
          </w:p>
        </w:tc>
        <w:tc>
          <w:tcPr>
            <w:tcW w:w="3827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733B" w:rsidRP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6733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733B">
              <w:rPr>
                <w:rFonts w:ascii="Times New Roman" w:hAnsi="Times New Roman" w:cs="Times New Roman"/>
                <w:sz w:val="28"/>
                <w:lang w:val="en-US"/>
              </w:rPr>
              <w:t>kind, joyful, friendly</w:t>
            </w:r>
            <w:r w:rsidRPr="0006733B">
              <w:rPr>
                <w:rFonts w:ascii="Times New Roman" w:hAnsi="Times New Roman" w:cs="Times New Roman"/>
                <w:sz w:val="28"/>
              </w:rPr>
              <w:t>, ..</w:t>
            </w:r>
          </w:p>
        </w:tc>
        <w:tc>
          <w:tcPr>
            <w:tcW w:w="3403" w:type="dxa"/>
          </w:tcPr>
          <w:p w:rsidR="0006733B" w:rsidRPr="0057018C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9B19D7"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Pr="009B19D7">
              <w:rPr>
                <w:rFonts w:ascii="Times New Roman" w:hAnsi="Times New Roman" w:cs="Times New Roman"/>
                <w:sz w:val="28"/>
              </w:rPr>
              <w:t>-</w:t>
            </w:r>
            <w:r w:rsidRPr="009B19D7">
              <w:rPr>
                <w:rFonts w:ascii="Times New Roman" w:hAnsi="Times New Roman" w:cs="Times New Roman"/>
                <w:sz w:val="28"/>
                <w:lang w:val="en-US"/>
              </w:rPr>
              <w:t>Cl</w:t>
            </w:r>
            <w:r w:rsidRPr="009B19D7">
              <w:rPr>
                <w:rFonts w:ascii="Times New Roman" w:hAnsi="Times New Roman" w:cs="Times New Roman"/>
                <w:sz w:val="28"/>
              </w:rPr>
              <w:t xml:space="preserve"> (отработка) – показываю карточки со словами (на </w:t>
            </w:r>
            <w:r w:rsidRPr="009B19D7">
              <w:rPr>
                <w:rFonts w:ascii="Times New Roman" w:hAnsi="Times New Roman" w:cs="Times New Roman"/>
                <w:i/>
                <w:sz w:val="28"/>
              </w:rPr>
              <w:t>доске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06733B" w:rsidRPr="009B19D7" w:rsidTr="00C92D4F">
        <w:tc>
          <w:tcPr>
            <w:tcW w:w="1951" w:type="dxa"/>
          </w:tcPr>
          <w:p w:rsidR="0006733B" w:rsidRPr="00AE6729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06733B" w:rsidRPr="009B19D7" w:rsidRDefault="00C92D4F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 w:rsidR="0006733B">
              <w:rPr>
                <w:rFonts w:ascii="Times New Roman" w:hAnsi="Times New Roman" w:cs="Times New Roman"/>
                <w:sz w:val="28"/>
                <w:lang w:val="en-US"/>
              </w:rPr>
              <w:t>P1 Come up to the blackboard, please.</w:t>
            </w:r>
          </w:p>
        </w:tc>
        <w:tc>
          <w:tcPr>
            <w:tcW w:w="3827" w:type="dxa"/>
          </w:tcPr>
          <w:p w:rsidR="0006733B" w:rsidRPr="00C92D4F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2D4F">
              <w:rPr>
                <w:rFonts w:ascii="Times New Roman" w:hAnsi="Times New Roman" w:cs="Times New Roman"/>
                <w:sz w:val="28"/>
                <w:lang w:val="en-US"/>
              </w:rPr>
              <w:t>P1 – Is it “smart”?</w:t>
            </w:r>
          </w:p>
          <w:p w:rsidR="0006733B" w:rsidRPr="00C92D4F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2D4F">
              <w:rPr>
                <w:rFonts w:ascii="Times New Roman" w:hAnsi="Times New Roman" w:cs="Times New Roman"/>
                <w:sz w:val="28"/>
                <w:lang w:val="en-US"/>
              </w:rPr>
              <w:t>Cl – No, it isn’t.</w:t>
            </w:r>
          </w:p>
          <w:p w:rsidR="0006733B" w:rsidRPr="00C92D4F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2D4F">
              <w:rPr>
                <w:rFonts w:ascii="Times New Roman" w:hAnsi="Times New Roman" w:cs="Times New Roman"/>
                <w:sz w:val="28"/>
                <w:lang w:val="en-US"/>
              </w:rPr>
              <w:t>P1 – Is it “merry”?</w:t>
            </w:r>
          </w:p>
          <w:p w:rsidR="0006733B" w:rsidRPr="00C92D4F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2D4F">
              <w:rPr>
                <w:rFonts w:ascii="Times New Roman" w:hAnsi="Times New Roman" w:cs="Times New Roman"/>
                <w:sz w:val="28"/>
                <w:lang w:val="en-US"/>
              </w:rPr>
              <w:t>Cl – Yes, it is.</w:t>
            </w:r>
          </w:p>
        </w:tc>
        <w:tc>
          <w:tcPr>
            <w:tcW w:w="3403" w:type="dxa"/>
          </w:tcPr>
          <w:p w:rsidR="0006733B" w:rsidRPr="0057018C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 «Отгадай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B19D7">
              <w:rPr>
                <w:rFonts w:ascii="Times New Roman" w:hAnsi="Times New Roman" w:cs="Times New Roman"/>
                <w:sz w:val="28"/>
              </w:rPr>
              <w:t>(</w:t>
            </w:r>
            <w:proofErr w:type="gramStart"/>
            <w:r w:rsidRPr="009B19D7">
              <w:rPr>
                <w:rFonts w:ascii="Times New Roman" w:hAnsi="Times New Roman" w:cs="Times New Roman"/>
                <w:sz w:val="28"/>
              </w:rPr>
              <w:t>н</w:t>
            </w:r>
            <w:proofErr w:type="gramEnd"/>
            <w:r w:rsidRPr="009B19D7">
              <w:rPr>
                <w:rFonts w:ascii="Times New Roman" w:hAnsi="Times New Roman" w:cs="Times New Roman"/>
                <w:sz w:val="28"/>
              </w:rPr>
              <w:t xml:space="preserve">а спин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9B19D7">
              <w:rPr>
                <w:rFonts w:ascii="Times New Roman" w:hAnsi="Times New Roman" w:cs="Times New Roman"/>
                <w:sz w:val="28"/>
              </w:rPr>
              <w:t xml:space="preserve">1 прикрепить 1 карточку, например, со словом </w:t>
            </w:r>
            <w:r w:rsidRPr="005500CC">
              <w:rPr>
                <w:rFonts w:ascii="Times New Roman" w:hAnsi="Times New Roman" w:cs="Times New Roman"/>
                <w:sz w:val="28"/>
              </w:rPr>
              <w:t>“</w:t>
            </w:r>
            <w:r w:rsidRPr="009B19D7">
              <w:rPr>
                <w:rFonts w:ascii="Times New Roman" w:hAnsi="Times New Roman" w:cs="Times New Roman"/>
                <w:sz w:val="28"/>
                <w:lang w:val="en-US"/>
              </w:rPr>
              <w:t>smart</w:t>
            </w:r>
            <w:r w:rsidRPr="005500CC">
              <w:rPr>
                <w:rFonts w:ascii="Times New Roman" w:hAnsi="Times New Roman" w:cs="Times New Roman"/>
                <w:sz w:val="28"/>
              </w:rPr>
              <w:t>”</w:t>
            </w:r>
            <w:r w:rsidRPr="009B19D7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B19D7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9B19D7">
              <w:rPr>
                <w:rFonts w:ascii="Times New Roman" w:hAnsi="Times New Roman" w:cs="Times New Roman"/>
                <w:sz w:val="28"/>
              </w:rPr>
              <w:t>1 необходимо отгадать сло</w:t>
            </w:r>
            <w:r>
              <w:rPr>
                <w:rFonts w:ascii="Times New Roman" w:hAnsi="Times New Roman" w:cs="Times New Roman"/>
                <w:sz w:val="28"/>
              </w:rPr>
              <w:t>во)</w:t>
            </w:r>
          </w:p>
        </w:tc>
      </w:tr>
      <w:tr w:rsidR="0006733B" w:rsidRPr="005500CC" w:rsidTr="00C92D4F">
        <w:tc>
          <w:tcPr>
            <w:tcW w:w="1951" w:type="dxa"/>
          </w:tcPr>
          <w:p w:rsidR="0006733B" w:rsidRDefault="00C92D4F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3. </w:t>
            </w:r>
            <w:proofErr w:type="spellStart"/>
            <w:r w:rsidR="00F35607" w:rsidRPr="00F35607">
              <w:rPr>
                <w:rFonts w:ascii="Times New Roman" w:hAnsi="Times New Roman" w:cs="Times New Roman"/>
                <w:sz w:val="28"/>
                <w:lang w:val="en-US"/>
              </w:rPr>
              <w:t>Целеполагание</w:t>
            </w:r>
            <w:proofErr w:type="spellEnd"/>
          </w:p>
        </w:tc>
        <w:tc>
          <w:tcPr>
            <w:tcW w:w="6237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How do you think what we are going to speak about?</w:t>
            </w:r>
          </w:p>
        </w:tc>
        <w:tc>
          <w:tcPr>
            <w:tcW w:w="3827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 …</w:t>
            </w:r>
          </w:p>
        </w:tc>
        <w:tc>
          <w:tcPr>
            <w:tcW w:w="3403" w:type="dxa"/>
          </w:tcPr>
          <w:p w:rsidR="0006733B" w:rsidRPr="005500CC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казывают предположения</w:t>
            </w:r>
          </w:p>
        </w:tc>
      </w:tr>
      <w:tr w:rsidR="0006733B" w:rsidRPr="005500CC" w:rsidTr="00C92D4F">
        <w:tc>
          <w:tcPr>
            <w:tcW w:w="1951" w:type="dxa"/>
          </w:tcPr>
          <w:p w:rsidR="0006733B" w:rsidRPr="003C1D7A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237" w:type="dxa"/>
          </w:tcPr>
          <w:p w:rsidR="0006733B" w:rsidRPr="005500CC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C1D7A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5500C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t’s check. Stand</w:t>
            </w:r>
            <w:r w:rsidRPr="003C1D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p, please</w:t>
            </w:r>
            <w:r w:rsidRPr="003C1D7A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ook</w:t>
            </w:r>
            <w:r w:rsidRPr="003C1D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nder</w:t>
            </w:r>
            <w:r w:rsidRPr="003C1D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our</w:t>
            </w:r>
            <w:r w:rsidRPr="003C1D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eats</w:t>
            </w:r>
            <w:r w:rsidRPr="003C1D7A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s</w:t>
            </w:r>
            <w:r w:rsidRPr="003C1D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here</w:t>
            </w:r>
            <w:r w:rsidRPr="003C1D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ything</w:t>
            </w:r>
            <w:r w:rsidRPr="003C1D7A">
              <w:rPr>
                <w:rFonts w:ascii="Times New Roman" w:hAnsi="Times New Roman" w:cs="Times New Roman"/>
                <w:sz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ke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he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tters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9B19D7">
              <w:rPr>
                <w:rFonts w:ascii="Times New Roman" w:hAnsi="Times New Roman" w:cs="Times New Roman"/>
                <w:sz w:val="28"/>
              </w:rPr>
              <w:t>А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B19D7">
              <w:rPr>
                <w:rFonts w:ascii="Times New Roman" w:hAnsi="Times New Roman" w:cs="Times New Roman"/>
                <w:sz w:val="28"/>
              </w:rPr>
              <w:t>теперь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B19D7">
              <w:rPr>
                <w:rFonts w:ascii="Times New Roman" w:hAnsi="Times New Roman" w:cs="Times New Roman"/>
                <w:sz w:val="28"/>
              </w:rPr>
              <w:t>выйдите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B19D7">
              <w:rPr>
                <w:rFonts w:ascii="Times New Roman" w:hAnsi="Times New Roman" w:cs="Times New Roman"/>
                <w:sz w:val="28"/>
              </w:rPr>
              <w:t>пожалуйста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B19D7">
              <w:rPr>
                <w:rFonts w:ascii="Times New Roman" w:hAnsi="Times New Roman" w:cs="Times New Roman"/>
                <w:sz w:val="28"/>
              </w:rPr>
              <w:t>к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B19D7">
              <w:rPr>
                <w:rFonts w:ascii="Times New Roman" w:hAnsi="Times New Roman" w:cs="Times New Roman"/>
                <w:sz w:val="28"/>
              </w:rPr>
              <w:t>нам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B19D7">
              <w:rPr>
                <w:rFonts w:ascii="Times New Roman" w:hAnsi="Times New Roman" w:cs="Times New Roman"/>
                <w:sz w:val="28"/>
              </w:rPr>
              <w:t>те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B19D7">
              <w:rPr>
                <w:rFonts w:ascii="Times New Roman" w:hAnsi="Times New Roman" w:cs="Times New Roman"/>
                <w:sz w:val="28"/>
              </w:rPr>
              <w:t>у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B19D7">
              <w:rPr>
                <w:rFonts w:ascii="Times New Roman" w:hAnsi="Times New Roman" w:cs="Times New Roman"/>
                <w:sz w:val="28"/>
              </w:rPr>
              <w:t>кого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B19D7">
              <w:rPr>
                <w:rFonts w:ascii="Times New Roman" w:hAnsi="Times New Roman" w:cs="Times New Roman"/>
                <w:sz w:val="28"/>
              </w:rPr>
              <w:t>на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B19D7">
              <w:rPr>
                <w:rFonts w:ascii="Times New Roman" w:hAnsi="Times New Roman" w:cs="Times New Roman"/>
                <w:sz w:val="28"/>
              </w:rPr>
              <w:t>обратной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B19D7">
              <w:rPr>
                <w:rFonts w:ascii="Times New Roman" w:hAnsi="Times New Roman" w:cs="Times New Roman"/>
                <w:sz w:val="28"/>
              </w:rPr>
              <w:t>стороне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B19D7">
              <w:rPr>
                <w:rFonts w:ascii="Times New Roman" w:hAnsi="Times New Roman" w:cs="Times New Roman"/>
                <w:sz w:val="28"/>
              </w:rPr>
              <w:t>карточки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B19D7">
              <w:rPr>
                <w:rFonts w:ascii="Times New Roman" w:hAnsi="Times New Roman" w:cs="Times New Roman"/>
                <w:sz w:val="28"/>
              </w:rPr>
              <w:t>есть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B19D7">
              <w:rPr>
                <w:rFonts w:ascii="Times New Roman" w:hAnsi="Times New Roman" w:cs="Times New Roman"/>
                <w:sz w:val="28"/>
              </w:rPr>
              <w:t>буквы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ke up the word out of the letters.</w:t>
            </w:r>
            <w:r w:rsidRPr="005500C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06733B" w:rsidRPr="005500CC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827" w:type="dxa"/>
          </w:tcPr>
          <w:p w:rsidR="0006733B" w:rsidRPr="005500CC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RIENDS</w:t>
            </w:r>
          </w:p>
        </w:tc>
        <w:tc>
          <w:tcPr>
            <w:tcW w:w="3403" w:type="dxa"/>
          </w:tcPr>
          <w:p w:rsidR="0006733B" w:rsidRPr="005500CC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1C5588">
              <w:rPr>
                <w:rFonts w:ascii="Times New Roman" w:hAnsi="Times New Roman" w:cs="Times New Roman"/>
                <w:sz w:val="28"/>
              </w:rPr>
              <w:t>Под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C5588">
              <w:rPr>
                <w:rFonts w:ascii="Times New Roman" w:hAnsi="Times New Roman" w:cs="Times New Roman"/>
                <w:sz w:val="28"/>
              </w:rPr>
              <w:t>стульями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C5588">
              <w:rPr>
                <w:rFonts w:ascii="Times New Roman" w:hAnsi="Times New Roman" w:cs="Times New Roman"/>
                <w:sz w:val="28"/>
              </w:rPr>
              <w:t>прикреплены</w:t>
            </w:r>
            <w:r w:rsidRPr="005500C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C5588">
              <w:rPr>
                <w:rFonts w:ascii="Times New Roman" w:hAnsi="Times New Roman" w:cs="Times New Roman"/>
                <w:sz w:val="28"/>
              </w:rPr>
              <w:t>листы</w:t>
            </w:r>
            <w:r w:rsidRPr="005500C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5500C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буквами</w:t>
            </w:r>
            <w:r w:rsidRPr="005500CC"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5500C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5500C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5500C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5500C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5500C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5500C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5500CC">
              <w:rPr>
                <w:rFonts w:ascii="Times New Roman" w:hAnsi="Times New Roman" w:cs="Times New Roman"/>
                <w:sz w:val="28"/>
              </w:rPr>
              <w:t>)</w:t>
            </w:r>
            <w:proofErr w:type="gramStart"/>
            <w:r w:rsidRPr="005500CC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5500C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ставляют</w:t>
            </w:r>
            <w:r w:rsidRPr="005500C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лово</w:t>
            </w:r>
            <w:r w:rsidRPr="005500C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06733B" w:rsidRPr="003C1D7A" w:rsidTr="00C92D4F">
        <w:tc>
          <w:tcPr>
            <w:tcW w:w="1951" w:type="dxa"/>
          </w:tcPr>
          <w:p w:rsidR="0006733B" w:rsidRPr="00AE6729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06733B" w:rsidRPr="0057018C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 w:rsidRPr="005500CC">
              <w:rPr>
                <w:rFonts w:ascii="Times New Roman" w:hAnsi="Times New Roman" w:cs="Times New Roman"/>
                <w:sz w:val="28"/>
                <w:lang w:val="en-US"/>
              </w:rPr>
              <w:t>Do you have friends?</w:t>
            </w:r>
          </w:p>
        </w:tc>
        <w:tc>
          <w:tcPr>
            <w:tcW w:w="3827" w:type="dxa"/>
          </w:tcPr>
          <w:p w:rsidR="0006733B" w:rsidRPr="005500CC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500CC">
              <w:rPr>
                <w:rFonts w:ascii="Times New Roman" w:hAnsi="Times New Roman" w:cs="Times New Roman"/>
                <w:sz w:val="28"/>
                <w:lang w:val="en-US"/>
              </w:rPr>
              <w:t>- Yes, …</w:t>
            </w:r>
          </w:p>
        </w:tc>
        <w:tc>
          <w:tcPr>
            <w:tcW w:w="3403" w:type="dxa"/>
          </w:tcPr>
          <w:p w:rsidR="0006733B" w:rsidRPr="003C1D7A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06733B" w:rsidRPr="005500CC" w:rsidTr="00C92D4F">
        <w:tc>
          <w:tcPr>
            <w:tcW w:w="1951" w:type="dxa"/>
          </w:tcPr>
          <w:p w:rsidR="0006733B" w:rsidRPr="005500CC" w:rsidRDefault="00C92D4F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2D4F">
              <w:rPr>
                <w:rFonts w:ascii="Times New Roman" w:hAnsi="Times New Roman" w:cs="Times New Roman"/>
                <w:sz w:val="28"/>
                <w:lang w:val="en-US"/>
              </w:rPr>
              <w:t xml:space="preserve">4. </w:t>
            </w:r>
            <w:proofErr w:type="spellStart"/>
            <w:r w:rsidR="008D6A34" w:rsidRPr="008D6A34">
              <w:rPr>
                <w:rFonts w:ascii="Times New Roman" w:hAnsi="Times New Roman" w:cs="Times New Roman"/>
                <w:sz w:val="28"/>
                <w:lang w:val="en-US"/>
              </w:rPr>
              <w:t>Интерактивные</w:t>
            </w:r>
            <w:proofErr w:type="spellEnd"/>
            <w:r w:rsidR="008D6A34" w:rsidRPr="008D6A3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8D6A34" w:rsidRPr="008D6A34">
              <w:rPr>
                <w:rFonts w:ascii="Times New Roman" w:hAnsi="Times New Roman" w:cs="Times New Roman"/>
                <w:sz w:val="28"/>
                <w:lang w:val="en-US"/>
              </w:rPr>
              <w:t>упражнения</w:t>
            </w:r>
            <w:proofErr w:type="spellEnd"/>
            <w:r w:rsidR="008D6A34" w:rsidRPr="008D6A34">
              <w:rPr>
                <w:rFonts w:ascii="Times New Roman" w:hAnsi="Times New Roman" w:cs="Times New Roman"/>
                <w:sz w:val="28"/>
                <w:lang w:val="en-US"/>
              </w:rPr>
              <w:t xml:space="preserve"> (</w:t>
            </w:r>
            <w:proofErr w:type="spellStart"/>
            <w:r w:rsidR="008D6A34" w:rsidRPr="008D6A34">
              <w:rPr>
                <w:rFonts w:ascii="Times New Roman" w:hAnsi="Times New Roman" w:cs="Times New Roman"/>
                <w:sz w:val="28"/>
                <w:lang w:val="en-US"/>
              </w:rPr>
              <w:t>тренировка</w:t>
            </w:r>
            <w:proofErr w:type="spellEnd"/>
            <w:r w:rsidR="008D6A34" w:rsidRPr="008D6A3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6237" w:type="dxa"/>
          </w:tcPr>
          <w:p w:rsidR="0006733B" w:rsidRPr="005500CC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500CC">
              <w:rPr>
                <w:rFonts w:ascii="Times New Roman" w:hAnsi="Times New Roman" w:cs="Times New Roman"/>
                <w:sz w:val="28"/>
                <w:lang w:val="en-US"/>
              </w:rPr>
              <w:t>- I have a friend too. What is my friend like?</w:t>
            </w:r>
          </w:p>
          <w:tbl>
            <w:tblPr>
              <w:tblW w:w="5494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99"/>
              <w:gridCol w:w="631"/>
              <w:gridCol w:w="522"/>
              <w:gridCol w:w="554"/>
              <w:gridCol w:w="713"/>
              <w:gridCol w:w="604"/>
              <w:gridCol w:w="636"/>
              <w:gridCol w:w="668"/>
            </w:tblGrid>
            <w:tr w:rsidR="0006733B" w:rsidRPr="00C92D4F" w:rsidTr="003C1D7A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1C5588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1C5588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1C5588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1C5588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1C5588" w:rsidRDefault="0006733B" w:rsidP="00C92D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1C55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  <w:t>f</w:t>
                  </w:r>
                </w:p>
              </w:tc>
              <w:tc>
                <w:tcPr>
                  <w:tcW w:w="71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1C5588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1C5588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1C5588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1C5588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1C5588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1C5588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1C5588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1C5588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</w:tr>
            <w:tr w:rsidR="0006733B" w:rsidRPr="00C92D4F" w:rsidTr="003C1D7A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1C5588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1C5588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1C5588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63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1C5588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1C5588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1C5588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1C5588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  <w:t>r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06733B" w:rsidRPr="00C92D4F" w:rsidTr="003C1D7A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5500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  <w:t>i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06733B" w:rsidRPr="00C92D4F" w:rsidTr="003C1D7A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9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631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554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  <w:t>e</w:t>
                  </w:r>
                </w:p>
              </w:tc>
              <w:tc>
                <w:tcPr>
                  <w:tcW w:w="713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</w:tr>
            <w:tr w:rsidR="0006733B" w:rsidRPr="00C92D4F" w:rsidTr="003C1D7A">
              <w:trPr>
                <w:trHeight w:val="330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59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63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5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  <w:t>n</w:t>
                  </w:r>
                </w:p>
              </w:tc>
              <w:tc>
                <w:tcPr>
                  <w:tcW w:w="71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06733B" w:rsidRPr="005500CC" w:rsidTr="003C1D7A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500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  <w:t>d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06733B" w:rsidRPr="005500CC" w:rsidTr="003C1D7A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33B" w:rsidRPr="005500CC" w:rsidRDefault="0006733B" w:rsidP="00C92D4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:rsidR="0006733B" w:rsidRDefault="0006733B" w:rsidP="00C92D4F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7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4E68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unny</w:t>
            </w:r>
          </w:p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merry</w:t>
            </w:r>
          </w:p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nice</w:t>
            </w:r>
          </w:p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friendly</w:t>
            </w:r>
          </w:p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talented</w:t>
            </w:r>
          </w:p>
          <w:p w:rsidR="0006733B" w:rsidRPr="005500CC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kind</w:t>
            </w:r>
          </w:p>
        </w:tc>
        <w:tc>
          <w:tcPr>
            <w:tcW w:w="3403" w:type="dxa"/>
          </w:tcPr>
          <w:p w:rsidR="0006733B" w:rsidRPr="005500CC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5500CC">
              <w:rPr>
                <w:rFonts w:ascii="Times New Roman" w:hAnsi="Times New Roman" w:cs="Times New Roman"/>
                <w:sz w:val="28"/>
              </w:rPr>
              <w:t>Отгадывают кроссворд</w:t>
            </w:r>
          </w:p>
        </w:tc>
      </w:tr>
      <w:tr w:rsidR="0006733B" w:rsidRPr="001C5588" w:rsidTr="00C92D4F">
        <w:tc>
          <w:tcPr>
            <w:tcW w:w="1951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237" w:type="dxa"/>
          </w:tcPr>
          <w:p w:rsidR="0006733B" w:rsidRPr="00524E68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 w:rsidRPr="00524E68">
              <w:rPr>
                <w:rFonts w:ascii="Times New Roman" w:hAnsi="Times New Roman" w:cs="Times New Roman"/>
                <w:sz w:val="28"/>
                <w:lang w:val="en-US"/>
              </w:rPr>
              <w:t xml:space="preserve">What is your friend like? </w:t>
            </w:r>
          </w:p>
        </w:tc>
        <w:tc>
          <w:tcPr>
            <w:tcW w:w="3827" w:type="dxa"/>
          </w:tcPr>
          <w:p w:rsidR="0006733B" w:rsidRPr="001C5588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y friend is …</w:t>
            </w:r>
          </w:p>
        </w:tc>
        <w:tc>
          <w:tcPr>
            <w:tcW w:w="3403" w:type="dxa"/>
          </w:tcPr>
          <w:p w:rsidR="0006733B" w:rsidRPr="001C5588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733B" w:rsidRPr="001C5588" w:rsidTr="00C92D4F">
        <w:tc>
          <w:tcPr>
            <w:tcW w:w="1951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237" w:type="dxa"/>
          </w:tcPr>
          <w:p w:rsidR="0006733B" w:rsidRPr="001C5588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Let’s work in pairs. But first come up to me</w:t>
            </w:r>
            <w:r w:rsidRPr="001C5588">
              <w:rPr>
                <w:rFonts w:ascii="Times New Roman" w:hAnsi="Times New Roman" w:cs="Times New Roman"/>
                <w:sz w:val="28"/>
                <w:lang w:val="en-US"/>
              </w:rPr>
              <w:t xml:space="preserve"> and choose the cards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ind your pair (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1C5588">
              <w:rPr>
                <w:rFonts w:ascii="Times New Roman" w:hAnsi="Times New Roman" w:cs="Times New Roman"/>
                <w:sz w:val="28"/>
              </w:rPr>
              <w:t>айдите</w:t>
            </w:r>
            <w:r w:rsidRPr="00524E6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C5588">
              <w:rPr>
                <w:rFonts w:ascii="Times New Roman" w:hAnsi="Times New Roman" w:cs="Times New Roman"/>
                <w:sz w:val="28"/>
              </w:rPr>
              <w:t>свои</w:t>
            </w:r>
            <w:r w:rsidRPr="00524E6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C5588">
              <w:rPr>
                <w:rFonts w:ascii="Times New Roman" w:hAnsi="Times New Roman" w:cs="Times New Roman"/>
                <w:sz w:val="28"/>
              </w:rPr>
              <w:t>половинки</w:t>
            </w:r>
            <w:r w:rsidRPr="00524E68">
              <w:rPr>
                <w:rFonts w:ascii="Times New Roman" w:hAnsi="Times New Roman" w:cs="Times New Roman"/>
                <w:sz w:val="28"/>
                <w:lang w:val="en-US"/>
              </w:rPr>
              <w:t>).</w:t>
            </w:r>
          </w:p>
          <w:tbl>
            <w:tblPr>
              <w:tblStyle w:val="a4"/>
              <w:tblW w:w="0" w:type="auto"/>
              <w:tblInd w:w="959" w:type="dxa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1771"/>
              <w:gridCol w:w="1274"/>
            </w:tblGrid>
            <w:tr w:rsidR="0006733B" w:rsidRPr="00CA2A26" w:rsidTr="003C1D7A">
              <w:tc>
                <w:tcPr>
                  <w:tcW w:w="1056" w:type="dxa"/>
                </w:tcPr>
                <w:p w:rsidR="0006733B" w:rsidRPr="005931A2" w:rsidRDefault="0006733B" w:rsidP="00C92D4F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Smart</w:t>
                  </w:r>
                </w:p>
              </w:tc>
              <w:tc>
                <w:tcPr>
                  <w:tcW w:w="1771" w:type="dxa"/>
                </w:tcPr>
                <w:p w:rsidR="0006733B" w:rsidRPr="00524E68" w:rsidRDefault="0006733B" w:rsidP="00C92D4F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sz w:val="24"/>
                    </w:rPr>
                    <w:t>Умный</w:t>
                  </w:r>
                </w:p>
              </w:tc>
              <w:tc>
                <w:tcPr>
                  <w:tcW w:w="1274" w:type="dxa"/>
                </w:tcPr>
                <w:p w:rsidR="0006733B" w:rsidRPr="005931A2" w:rsidRDefault="0006733B" w:rsidP="00C92D4F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Kind </w:t>
                  </w:r>
                </w:p>
              </w:tc>
            </w:tr>
            <w:tr w:rsidR="0006733B" w:rsidRPr="00CA2A26" w:rsidTr="003C1D7A">
              <w:tc>
                <w:tcPr>
                  <w:tcW w:w="1056" w:type="dxa"/>
                </w:tcPr>
                <w:p w:rsidR="0006733B" w:rsidRPr="005931A2" w:rsidRDefault="0006733B" w:rsidP="00C92D4F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Friendly</w:t>
                  </w:r>
                </w:p>
              </w:tc>
              <w:tc>
                <w:tcPr>
                  <w:tcW w:w="1771" w:type="dxa"/>
                </w:tcPr>
                <w:p w:rsidR="0006733B" w:rsidRPr="00524E68" w:rsidRDefault="0006733B" w:rsidP="00C92D4F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sz w:val="24"/>
                    </w:rPr>
                    <w:t>Дружелюбный</w:t>
                  </w:r>
                  <w:r w:rsidRPr="00524E6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74" w:type="dxa"/>
                </w:tcPr>
                <w:p w:rsidR="0006733B" w:rsidRPr="005931A2" w:rsidRDefault="0006733B" w:rsidP="00C92D4F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Nice</w:t>
                  </w:r>
                </w:p>
              </w:tc>
            </w:tr>
            <w:tr w:rsidR="0006733B" w:rsidRPr="00CA2A26" w:rsidTr="003C1D7A">
              <w:tc>
                <w:tcPr>
                  <w:tcW w:w="1056" w:type="dxa"/>
                </w:tcPr>
                <w:p w:rsidR="0006733B" w:rsidRPr="005931A2" w:rsidRDefault="0006733B" w:rsidP="00C92D4F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Merry</w:t>
                  </w:r>
                </w:p>
              </w:tc>
              <w:tc>
                <w:tcPr>
                  <w:tcW w:w="1771" w:type="dxa"/>
                </w:tcPr>
                <w:p w:rsidR="0006733B" w:rsidRPr="00524E68" w:rsidRDefault="0006733B" w:rsidP="00C92D4F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sz w:val="24"/>
                    </w:rPr>
                    <w:t>Веселый</w:t>
                  </w:r>
                </w:p>
              </w:tc>
              <w:tc>
                <w:tcPr>
                  <w:tcW w:w="1274" w:type="dxa"/>
                </w:tcPr>
                <w:p w:rsidR="0006733B" w:rsidRPr="00524E68" w:rsidRDefault="0006733B" w:rsidP="00C92D4F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sz w:val="24"/>
                    </w:rPr>
                    <w:t>Добрый</w:t>
                  </w:r>
                </w:p>
              </w:tc>
            </w:tr>
            <w:tr w:rsidR="0006733B" w:rsidRPr="00CA2A26" w:rsidTr="003C1D7A">
              <w:tc>
                <w:tcPr>
                  <w:tcW w:w="1056" w:type="dxa"/>
                </w:tcPr>
                <w:p w:rsidR="0006733B" w:rsidRPr="005931A2" w:rsidRDefault="0006733B" w:rsidP="00C92D4F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Talented</w:t>
                  </w:r>
                </w:p>
              </w:tc>
              <w:tc>
                <w:tcPr>
                  <w:tcW w:w="1771" w:type="dxa"/>
                </w:tcPr>
                <w:p w:rsidR="0006733B" w:rsidRPr="00524E68" w:rsidRDefault="0006733B" w:rsidP="00C92D4F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sz w:val="24"/>
                    </w:rPr>
                    <w:t>Талантливый</w:t>
                  </w:r>
                </w:p>
              </w:tc>
              <w:tc>
                <w:tcPr>
                  <w:tcW w:w="1274" w:type="dxa"/>
                </w:tcPr>
                <w:p w:rsidR="0006733B" w:rsidRPr="00524E68" w:rsidRDefault="0006733B" w:rsidP="00C92D4F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931A2">
                    <w:rPr>
                      <w:rFonts w:ascii="Times New Roman" w:hAnsi="Times New Roman" w:cs="Times New Roman"/>
                      <w:sz w:val="24"/>
                    </w:rPr>
                    <w:t>Хороший</w:t>
                  </w:r>
                </w:p>
              </w:tc>
            </w:tr>
          </w:tbl>
          <w:p w:rsidR="0006733B" w:rsidRPr="001C5588" w:rsidRDefault="0006733B" w:rsidP="00C92D4F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4E68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Let’s check. </w:t>
            </w:r>
          </w:p>
        </w:tc>
        <w:tc>
          <w:tcPr>
            <w:tcW w:w="3827" w:type="dxa"/>
          </w:tcPr>
          <w:p w:rsidR="0006733B" w:rsidRPr="00C92D4F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4E68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 xml:space="preserve">- </w:t>
            </w:r>
            <w:r w:rsidRPr="00C92D4F">
              <w:rPr>
                <w:rFonts w:ascii="Times New Roman" w:hAnsi="Times New Roman" w:cs="Times New Roman"/>
                <w:sz w:val="28"/>
                <w:lang w:val="en-US"/>
              </w:rPr>
              <w:t xml:space="preserve">smart – </w:t>
            </w:r>
            <w:r w:rsidRPr="00C92D4F">
              <w:rPr>
                <w:rFonts w:ascii="Times New Roman" w:hAnsi="Times New Roman" w:cs="Times New Roman"/>
                <w:sz w:val="28"/>
              </w:rPr>
              <w:t>умный</w:t>
            </w:r>
          </w:p>
          <w:p w:rsidR="0006733B" w:rsidRPr="00C92D4F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2D4F">
              <w:rPr>
                <w:rFonts w:ascii="Times New Roman" w:hAnsi="Times New Roman" w:cs="Times New Roman"/>
                <w:sz w:val="28"/>
                <w:lang w:val="en-US"/>
              </w:rPr>
              <w:t xml:space="preserve">- friendly – </w:t>
            </w:r>
            <w:r w:rsidRPr="00C92D4F">
              <w:rPr>
                <w:rFonts w:ascii="Times New Roman" w:hAnsi="Times New Roman" w:cs="Times New Roman"/>
                <w:sz w:val="28"/>
              </w:rPr>
              <w:t>дружелюбный</w:t>
            </w:r>
          </w:p>
          <w:p w:rsidR="0006733B" w:rsidRPr="00C92D4F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2D4F">
              <w:rPr>
                <w:rFonts w:ascii="Times New Roman" w:hAnsi="Times New Roman" w:cs="Times New Roman"/>
                <w:sz w:val="28"/>
                <w:lang w:val="en-US"/>
              </w:rPr>
              <w:t xml:space="preserve">- merry – </w:t>
            </w:r>
            <w:r w:rsidRPr="00C92D4F">
              <w:rPr>
                <w:rFonts w:ascii="Times New Roman" w:hAnsi="Times New Roman" w:cs="Times New Roman"/>
                <w:sz w:val="28"/>
              </w:rPr>
              <w:t>веселый</w:t>
            </w:r>
          </w:p>
          <w:p w:rsidR="0006733B" w:rsidRPr="00C92D4F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2D4F">
              <w:rPr>
                <w:rFonts w:ascii="Times New Roman" w:hAnsi="Times New Roman" w:cs="Times New Roman"/>
                <w:sz w:val="28"/>
                <w:lang w:val="en-US"/>
              </w:rPr>
              <w:t xml:space="preserve">- talented – </w:t>
            </w:r>
            <w:r w:rsidRPr="00C92D4F">
              <w:rPr>
                <w:rFonts w:ascii="Times New Roman" w:hAnsi="Times New Roman" w:cs="Times New Roman"/>
                <w:sz w:val="28"/>
              </w:rPr>
              <w:t>талантливый</w:t>
            </w:r>
          </w:p>
          <w:p w:rsidR="0006733B" w:rsidRPr="00C92D4F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2D4F">
              <w:rPr>
                <w:rFonts w:ascii="Times New Roman" w:hAnsi="Times New Roman" w:cs="Times New Roman"/>
                <w:sz w:val="28"/>
                <w:lang w:val="en-US"/>
              </w:rPr>
              <w:t xml:space="preserve">- kind – </w:t>
            </w:r>
            <w:r w:rsidRPr="00C92D4F">
              <w:rPr>
                <w:rFonts w:ascii="Times New Roman" w:hAnsi="Times New Roman" w:cs="Times New Roman"/>
                <w:sz w:val="28"/>
              </w:rPr>
              <w:t>добрый</w:t>
            </w:r>
          </w:p>
          <w:p w:rsidR="0006733B" w:rsidRPr="00EC16EE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92D4F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- nice - </w:t>
            </w:r>
            <w:r w:rsidRPr="00C92D4F">
              <w:rPr>
                <w:rFonts w:ascii="Times New Roman" w:hAnsi="Times New Roman" w:cs="Times New Roman"/>
                <w:sz w:val="28"/>
              </w:rPr>
              <w:t>хороший</w:t>
            </w:r>
          </w:p>
        </w:tc>
        <w:tc>
          <w:tcPr>
            <w:tcW w:w="3403" w:type="dxa"/>
          </w:tcPr>
          <w:p w:rsidR="0006733B" w:rsidRPr="00524E68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ласс делится на пары для дальнейшей работы</w:t>
            </w:r>
            <w:r w:rsidRPr="00524E6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6733B" w:rsidRPr="006B2213" w:rsidTr="00C92D4F">
        <w:tc>
          <w:tcPr>
            <w:tcW w:w="1951" w:type="dxa"/>
          </w:tcPr>
          <w:p w:rsidR="0006733B" w:rsidRPr="00AE6729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06733B" w:rsidRPr="006B2213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B2213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o you spend time with friends?</w:t>
            </w:r>
            <w:r w:rsidRPr="00460A4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06733B" w:rsidRPr="006B2213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Yes, …</w:t>
            </w:r>
          </w:p>
        </w:tc>
        <w:tc>
          <w:tcPr>
            <w:tcW w:w="3403" w:type="dxa"/>
          </w:tcPr>
          <w:p w:rsidR="0006733B" w:rsidRPr="006B2213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60A4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фраза</w:t>
            </w:r>
            <w:r w:rsidRPr="001C558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а</w:t>
            </w:r>
            <w:r w:rsidRPr="001C558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оске</w:t>
            </w:r>
            <w:r w:rsidRPr="001C558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06733B" w:rsidRPr="00CA2A26" w:rsidTr="00C92D4F">
        <w:tc>
          <w:tcPr>
            <w:tcW w:w="1951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237" w:type="dxa"/>
          </w:tcPr>
          <w:p w:rsidR="0006733B" w:rsidRPr="006B2213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 w:rsidRPr="006B2213">
              <w:rPr>
                <w:rFonts w:ascii="Times New Roman" w:hAnsi="Times New Roman" w:cs="Times New Roman"/>
                <w:sz w:val="28"/>
                <w:lang w:val="en-US"/>
              </w:rPr>
              <w:t>Work in pairs.  How do Allie and her friends spend time together?</w:t>
            </w:r>
          </w:p>
          <w:tbl>
            <w:tblPr>
              <w:tblStyle w:val="a4"/>
              <w:tblW w:w="6043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885"/>
              <w:gridCol w:w="814"/>
              <w:gridCol w:w="867"/>
              <w:gridCol w:w="907"/>
              <w:gridCol w:w="792"/>
              <w:gridCol w:w="786"/>
            </w:tblGrid>
            <w:tr w:rsidR="0006733B" w:rsidRPr="006B2213" w:rsidTr="003C1D7A">
              <w:tc>
                <w:tcPr>
                  <w:tcW w:w="992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3B1C">
                    <w:rPr>
                      <w:sz w:val="24"/>
                      <w:szCs w:val="24"/>
                      <w:lang w:val="en-US"/>
                    </w:rPr>
                    <w:t>Ride a bike</w:t>
                  </w:r>
                </w:p>
              </w:tc>
              <w:tc>
                <w:tcPr>
                  <w:tcW w:w="814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3B1C">
                    <w:rPr>
                      <w:sz w:val="24"/>
                      <w:szCs w:val="24"/>
                      <w:lang w:val="en-US"/>
                    </w:rPr>
                    <w:t>paint</w:t>
                  </w:r>
                </w:p>
              </w:tc>
              <w:tc>
                <w:tcPr>
                  <w:tcW w:w="867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3B1C">
                    <w:rPr>
                      <w:sz w:val="24"/>
                      <w:szCs w:val="24"/>
                      <w:lang w:val="en-US"/>
                    </w:rPr>
                    <w:t>Share toys</w:t>
                  </w:r>
                </w:p>
              </w:tc>
              <w:tc>
                <w:tcPr>
                  <w:tcW w:w="907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3B1C">
                    <w:rPr>
                      <w:sz w:val="24"/>
                      <w:szCs w:val="24"/>
                      <w:lang w:val="en-US"/>
                    </w:rPr>
                    <w:t>Play tag</w:t>
                  </w:r>
                </w:p>
              </w:tc>
              <w:tc>
                <w:tcPr>
                  <w:tcW w:w="792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3B1C">
                    <w:rPr>
                      <w:sz w:val="24"/>
                      <w:szCs w:val="24"/>
                      <w:lang w:val="en-US"/>
                    </w:rPr>
                    <w:t>Listen to music</w:t>
                  </w:r>
                </w:p>
              </w:tc>
              <w:tc>
                <w:tcPr>
                  <w:tcW w:w="786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3B1C">
                    <w:rPr>
                      <w:sz w:val="24"/>
                      <w:szCs w:val="24"/>
                      <w:lang w:val="en-US"/>
                    </w:rPr>
                    <w:t>Sing songs</w:t>
                  </w:r>
                </w:p>
              </w:tc>
            </w:tr>
            <w:tr w:rsidR="0006733B" w:rsidRPr="006B2213" w:rsidTr="003C1D7A">
              <w:tc>
                <w:tcPr>
                  <w:tcW w:w="992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3B1C">
                    <w:rPr>
                      <w:sz w:val="24"/>
                      <w:szCs w:val="24"/>
                      <w:lang w:val="en-US"/>
                    </w:rPr>
                    <w:t>Allie</w:t>
                  </w:r>
                </w:p>
              </w:tc>
              <w:tc>
                <w:tcPr>
                  <w:tcW w:w="885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4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3B1C">
                    <w:rPr>
                      <w:sz w:val="24"/>
                      <w:szCs w:val="24"/>
                      <w:lang w:val="en-US"/>
                    </w:rPr>
                    <w:t>˅</w:t>
                  </w:r>
                </w:p>
              </w:tc>
              <w:tc>
                <w:tcPr>
                  <w:tcW w:w="867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07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92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6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6733B" w:rsidRPr="006B2213" w:rsidTr="003C1D7A">
              <w:tc>
                <w:tcPr>
                  <w:tcW w:w="992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3B1C">
                    <w:rPr>
                      <w:sz w:val="24"/>
                      <w:szCs w:val="24"/>
                      <w:lang w:val="en-US"/>
                    </w:rPr>
                    <w:t>Mark</w:t>
                  </w:r>
                </w:p>
              </w:tc>
              <w:tc>
                <w:tcPr>
                  <w:tcW w:w="885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4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7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07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3B1C">
                    <w:rPr>
                      <w:sz w:val="24"/>
                      <w:szCs w:val="24"/>
                      <w:lang w:val="en-US"/>
                    </w:rPr>
                    <w:t>˅</w:t>
                  </w:r>
                </w:p>
              </w:tc>
              <w:tc>
                <w:tcPr>
                  <w:tcW w:w="792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6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6733B" w:rsidRPr="006B2213" w:rsidTr="003C1D7A">
              <w:tc>
                <w:tcPr>
                  <w:tcW w:w="992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3B1C">
                    <w:rPr>
                      <w:sz w:val="24"/>
                      <w:szCs w:val="24"/>
                      <w:lang w:val="en-US"/>
                    </w:rPr>
                    <w:t>Sam</w:t>
                  </w:r>
                </w:p>
              </w:tc>
              <w:tc>
                <w:tcPr>
                  <w:tcW w:w="885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4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7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07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3B1C">
                    <w:rPr>
                      <w:sz w:val="24"/>
                      <w:szCs w:val="24"/>
                      <w:lang w:val="en-US"/>
                    </w:rPr>
                    <w:t>˅</w:t>
                  </w:r>
                </w:p>
              </w:tc>
              <w:tc>
                <w:tcPr>
                  <w:tcW w:w="792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6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6733B" w:rsidRPr="006B2213" w:rsidTr="003C1D7A">
              <w:tc>
                <w:tcPr>
                  <w:tcW w:w="992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3B1C">
                    <w:rPr>
                      <w:sz w:val="24"/>
                      <w:szCs w:val="24"/>
                      <w:lang w:val="en-US"/>
                    </w:rPr>
                    <w:t>Pat</w:t>
                  </w:r>
                </w:p>
              </w:tc>
              <w:tc>
                <w:tcPr>
                  <w:tcW w:w="885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4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7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07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92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B2213">
                    <w:rPr>
                      <w:sz w:val="24"/>
                      <w:szCs w:val="24"/>
                      <w:lang w:val="en-US"/>
                    </w:rPr>
                    <w:t>˅</w:t>
                  </w:r>
                </w:p>
              </w:tc>
              <w:tc>
                <w:tcPr>
                  <w:tcW w:w="786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B2213">
                    <w:rPr>
                      <w:sz w:val="24"/>
                      <w:szCs w:val="24"/>
                      <w:lang w:val="en-US"/>
                    </w:rPr>
                    <w:t>˅</w:t>
                  </w:r>
                </w:p>
              </w:tc>
            </w:tr>
            <w:tr w:rsidR="0006733B" w:rsidRPr="006B2213" w:rsidTr="003C1D7A">
              <w:tc>
                <w:tcPr>
                  <w:tcW w:w="992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3B1C">
                    <w:rPr>
                      <w:sz w:val="24"/>
                      <w:szCs w:val="24"/>
                      <w:lang w:val="en-US"/>
                    </w:rPr>
                    <w:t>Susan</w:t>
                  </w:r>
                </w:p>
              </w:tc>
              <w:tc>
                <w:tcPr>
                  <w:tcW w:w="885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B2213">
                    <w:rPr>
                      <w:sz w:val="24"/>
                      <w:szCs w:val="24"/>
                      <w:lang w:val="en-US"/>
                    </w:rPr>
                    <w:t>˅</w:t>
                  </w:r>
                </w:p>
              </w:tc>
              <w:tc>
                <w:tcPr>
                  <w:tcW w:w="814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7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07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92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6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6733B" w:rsidRPr="006B2213" w:rsidTr="003C1D7A">
              <w:tc>
                <w:tcPr>
                  <w:tcW w:w="992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3B1C">
                    <w:rPr>
                      <w:sz w:val="24"/>
                      <w:szCs w:val="24"/>
                      <w:lang w:val="en-US"/>
                    </w:rPr>
                    <w:t>Helen</w:t>
                  </w:r>
                </w:p>
              </w:tc>
              <w:tc>
                <w:tcPr>
                  <w:tcW w:w="885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4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7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B2213">
                    <w:rPr>
                      <w:sz w:val="24"/>
                      <w:szCs w:val="24"/>
                      <w:lang w:val="en-US"/>
                    </w:rPr>
                    <w:t>˅</w:t>
                  </w:r>
                </w:p>
              </w:tc>
              <w:tc>
                <w:tcPr>
                  <w:tcW w:w="907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92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6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6733B" w:rsidRPr="006B2213" w:rsidTr="003C1D7A">
              <w:tc>
                <w:tcPr>
                  <w:tcW w:w="992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3B1C">
                    <w:rPr>
                      <w:sz w:val="24"/>
                      <w:szCs w:val="24"/>
                      <w:lang w:val="en-US"/>
                    </w:rPr>
                    <w:t>Kate</w:t>
                  </w:r>
                </w:p>
              </w:tc>
              <w:tc>
                <w:tcPr>
                  <w:tcW w:w="885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4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7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B2213">
                    <w:rPr>
                      <w:sz w:val="24"/>
                      <w:szCs w:val="24"/>
                      <w:lang w:val="en-US"/>
                    </w:rPr>
                    <w:t>˅</w:t>
                  </w:r>
                </w:p>
              </w:tc>
              <w:tc>
                <w:tcPr>
                  <w:tcW w:w="907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92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6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6733B" w:rsidRPr="006B2213" w:rsidTr="003C1D7A">
              <w:tc>
                <w:tcPr>
                  <w:tcW w:w="992" w:type="dxa"/>
                </w:tcPr>
                <w:p w:rsidR="0006733B" w:rsidRPr="00693B1C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3B1C">
                    <w:rPr>
                      <w:sz w:val="24"/>
                      <w:szCs w:val="24"/>
                      <w:lang w:val="en-US"/>
                    </w:rPr>
                    <w:t>Mary</w:t>
                  </w:r>
                </w:p>
              </w:tc>
              <w:tc>
                <w:tcPr>
                  <w:tcW w:w="885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4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7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07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92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B2213">
                    <w:rPr>
                      <w:sz w:val="24"/>
                      <w:szCs w:val="24"/>
                      <w:lang w:val="en-US"/>
                    </w:rPr>
                    <w:t>˅</w:t>
                  </w:r>
                </w:p>
              </w:tc>
              <w:tc>
                <w:tcPr>
                  <w:tcW w:w="786" w:type="dxa"/>
                </w:tcPr>
                <w:p w:rsidR="0006733B" w:rsidRPr="006B2213" w:rsidRDefault="0006733B" w:rsidP="00C92D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B2213">
                    <w:rPr>
                      <w:sz w:val="24"/>
                      <w:szCs w:val="24"/>
                      <w:lang w:val="en-US"/>
                    </w:rPr>
                    <w:t>˅</w:t>
                  </w:r>
                </w:p>
              </w:tc>
            </w:tr>
          </w:tbl>
          <w:p w:rsidR="0006733B" w:rsidRPr="0057018C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16E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ie paints.</w:t>
            </w:r>
          </w:p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Susan rides a bike.</w:t>
            </w:r>
          </w:p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Pat listens to music and sings songs.</w:t>
            </w:r>
          </w:p>
          <w:p w:rsidR="0006733B" w:rsidRPr="006B2213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403" w:type="dxa"/>
          </w:tcPr>
          <w:p w:rsidR="0006733B" w:rsidRPr="006B2213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06733B" w:rsidRPr="006B2213" w:rsidTr="00C92D4F">
        <w:tc>
          <w:tcPr>
            <w:tcW w:w="1951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237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And y</w:t>
            </w:r>
            <w:r w:rsidRPr="006B2213">
              <w:rPr>
                <w:rFonts w:ascii="Times New Roman" w:hAnsi="Times New Roman" w:cs="Times New Roman"/>
                <w:sz w:val="28"/>
                <w:lang w:val="en-US"/>
              </w:rPr>
              <w:t>ou?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How do you spend time with your friends?</w:t>
            </w:r>
          </w:p>
        </w:tc>
        <w:tc>
          <w:tcPr>
            <w:tcW w:w="3827" w:type="dxa"/>
          </w:tcPr>
          <w:p w:rsidR="0006733B" w:rsidRPr="006B2213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B2213">
              <w:rPr>
                <w:rFonts w:ascii="Times New Roman" w:hAnsi="Times New Roman" w:cs="Times New Roman"/>
                <w:sz w:val="28"/>
                <w:lang w:val="en-US"/>
              </w:rPr>
              <w:t>- I play games with my friends.</w:t>
            </w:r>
          </w:p>
          <w:p w:rsidR="0006733B" w:rsidRPr="006B2213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6B2213">
              <w:rPr>
                <w:rFonts w:ascii="Times New Roman" w:hAnsi="Times New Roman" w:cs="Times New Roman"/>
                <w:sz w:val="28"/>
                <w:lang w:val="en-US"/>
              </w:rPr>
              <w:t>- I listen to music with my friends.</w:t>
            </w:r>
          </w:p>
        </w:tc>
        <w:tc>
          <w:tcPr>
            <w:tcW w:w="3403" w:type="dxa"/>
          </w:tcPr>
          <w:p w:rsidR="0006733B" w:rsidRPr="006B2213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6B2213">
              <w:rPr>
                <w:rFonts w:ascii="Times New Roman" w:hAnsi="Times New Roman" w:cs="Times New Roman"/>
                <w:sz w:val="28"/>
              </w:rPr>
              <w:t>Отвечают на  вопрос.</w:t>
            </w:r>
          </w:p>
        </w:tc>
      </w:tr>
      <w:tr w:rsidR="0006733B" w:rsidRPr="001C5588" w:rsidTr="00C92D4F">
        <w:tc>
          <w:tcPr>
            <w:tcW w:w="1951" w:type="dxa"/>
          </w:tcPr>
          <w:p w:rsidR="0006733B" w:rsidRPr="00C92D4F" w:rsidRDefault="00C92D4F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2D4F">
              <w:rPr>
                <w:rFonts w:ascii="Times New Roman" w:hAnsi="Times New Roman" w:cs="Times New Roman"/>
                <w:sz w:val="28"/>
                <w:lang w:val="en-US"/>
              </w:rPr>
              <w:t xml:space="preserve">5. </w:t>
            </w:r>
            <w:proofErr w:type="spellStart"/>
            <w:proofErr w:type="gramStart"/>
            <w:r w:rsidR="008D6A34" w:rsidRPr="008D6A34">
              <w:rPr>
                <w:rFonts w:ascii="Times New Roman" w:hAnsi="Times New Roman" w:cs="Times New Roman"/>
                <w:sz w:val="28"/>
                <w:lang w:val="en-US"/>
              </w:rPr>
              <w:t>Предоставление</w:t>
            </w:r>
            <w:proofErr w:type="spellEnd"/>
            <w:r w:rsidR="008D6A34" w:rsidRPr="008D6A34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="008D6A34" w:rsidRPr="008D6A34">
              <w:rPr>
                <w:rFonts w:ascii="Times New Roman" w:hAnsi="Times New Roman" w:cs="Times New Roman"/>
                <w:sz w:val="28"/>
                <w:lang w:val="en-US"/>
              </w:rPr>
              <w:t>новой</w:t>
            </w:r>
            <w:proofErr w:type="spellEnd"/>
            <w:proofErr w:type="gramEnd"/>
            <w:r w:rsidR="008D6A34" w:rsidRPr="008D6A3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8D6A34" w:rsidRPr="008D6A34">
              <w:rPr>
                <w:rFonts w:ascii="Times New Roman" w:hAnsi="Times New Roman" w:cs="Times New Roman"/>
                <w:sz w:val="28"/>
                <w:lang w:val="en-US"/>
              </w:rPr>
              <w:t>информации</w:t>
            </w:r>
            <w:proofErr w:type="spellEnd"/>
            <w:r w:rsidR="008D6A34" w:rsidRPr="00C92D4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6237" w:type="dxa"/>
          </w:tcPr>
          <w:p w:rsidR="0006733B" w:rsidRPr="003B140D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Are your friends helpful? Are you helpful?  I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ve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got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letter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r w:rsidRPr="003B140D">
              <w:rPr>
                <w:rFonts w:ascii="Times New Roman" w:hAnsi="Times New Roman" w:cs="Times New Roman"/>
                <w:sz w:val="28"/>
              </w:rPr>
              <w:t>Мне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</w:rPr>
              <w:t>пришло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</w:rPr>
              <w:t>письмо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 cannot understand anything. </w:t>
            </w:r>
            <w:r w:rsidRPr="003B140D">
              <w:rPr>
                <w:rFonts w:ascii="Times New Roman" w:hAnsi="Times New Roman" w:cs="Times New Roman"/>
                <w:sz w:val="28"/>
              </w:rPr>
              <w:t>Но</w:t>
            </w:r>
            <w:r w:rsidRPr="00CA2A2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</w:rPr>
              <w:t>я</w:t>
            </w:r>
            <w:r w:rsidRPr="00CA2A2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</w:rPr>
              <w:t>ничего</w:t>
            </w:r>
            <w:r w:rsidRPr="00CA2A2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</w:rPr>
              <w:t>не могу понять. В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</w:rPr>
              <w:t>компьютере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</w:rPr>
              <w:t>произошел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</w:rPr>
              <w:t>сбой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Help me, please.</w:t>
            </w:r>
          </w:p>
          <w:p w:rsidR="0006733B" w:rsidRPr="006D0D65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llo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!MynameisSally.</w:t>
            </w:r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>MybestfriendisNick</w:t>
            </w:r>
            <w:proofErr w:type="spellEnd"/>
            <w:proofErr w:type="gramEnd"/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proofErr w:type="spellStart"/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>Heisten</w:t>
            </w:r>
            <w:proofErr w:type="spellEnd"/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proofErr w:type="spellStart"/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>Heissmart</w:t>
            </w:r>
            <w:proofErr w:type="spellEnd"/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proofErr w:type="spellStart"/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>Hehasgotshorthairandgreeneyes</w:t>
            </w:r>
            <w:proofErr w:type="spellEnd"/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proofErr w:type="spellStart"/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>Wespendtimetogether</w:t>
            </w:r>
            <w:proofErr w:type="spellEnd"/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proofErr w:type="spellStart"/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>Wegototheparkandrideabike</w:t>
            </w:r>
            <w:proofErr w:type="spellEnd"/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proofErr w:type="spellStart"/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>Nickismerry</w:t>
            </w:r>
            <w:proofErr w:type="spellEnd"/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proofErr w:type="spellStart"/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>Weoftentalkandlaughatjokes</w:t>
            </w:r>
            <w:proofErr w:type="spellEnd"/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proofErr w:type="spellStart"/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>Ilikemyfriend</w:t>
            </w:r>
            <w:proofErr w:type="spellEnd"/>
            <w:r w:rsidRPr="006D0D65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06733B" w:rsidRPr="0057018C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t’s check.</w:t>
            </w:r>
          </w:p>
        </w:tc>
        <w:tc>
          <w:tcPr>
            <w:tcW w:w="3827" w:type="dxa"/>
          </w:tcPr>
          <w:p w:rsidR="0006733B" w:rsidRPr="00EC16EE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llo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!M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ame is Sally.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My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be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frien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ick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. H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ten. H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smart. H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ha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go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shor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hai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gree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eyes. W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spen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together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W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go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par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rid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 xml:space="preserve">bike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ic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merry. W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ofte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tal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laugh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jokes. I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my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friend.</w:t>
            </w:r>
          </w:p>
        </w:tc>
        <w:tc>
          <w:tcPr>
            <w:tcW w:w="3403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6B2213">
              <w:rPr>
                <w:rFonts w:ascii="Times New Roman" w:hAnsi="Times New Roman" w:cs="Times New Roman"/>
                <w:sz w:val="28"/>
              </w:rPr>
              <w:t>Расшифровывают письмо.</w:t>
            </w:r>
          </w:p>
          <w:p w:rsidR="0006733B" w:rsidRPr="006B2213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ец при проверке на слайде.</w:t>
            </w:r>
          </w:p>
        </w:tc>
      </w:tr>
      <w:tr w:rsidR="0006733B" w:rsidRPr="006B2213" w:rsidTr="00C92D4F">
        <w:tc>
          <w:tcPr>
            <w:tcW w:w="1951" w:type="dxa"/>
          </w:tcPr>
          <w:p w:rsidR="0006733B" w:rsidRPr="00AE6729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06733B" w:rsidRPr="003B140D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B2213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t’s read the letter together.</w:t>
            </w:r>
          </w:p>
        </w:tc>
        <w:tc>
          <w:tcPr>
            <w:tcW w:w="3827" w:type="dxa"/>
          </w:tcPr>
          <w:p w:rsidR="0006733B" w:rsidRPr="00425E72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 …</w:t>
            </w:r>
          </w:p>
        </w:tc>
        <w:tc>
          <w:tcPr>
            <w:tcW w:w="3403" w:type="dxa"/>
          </w:tcPr>
          <w:p w:rsidR="0006733B" w:rsidRPr="006B2213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6B2213">
              <w:rPr>
                <w:rFonts w:ascii="Times New Roman" w:hAnsi="Times New Roman" w:cs="Times New Roman"/>
                <w:sz w:val="28"/>
              </w:rPr>
              <w:t>Чтение хором.</w:t>
            </w:r>
          </w:p>
        </w:tc>
      </w:tr>
      <w:tr w:rsidR="0006733B" w:rsidRPr="00425E72" w:rsidTr="00C92D4F">
        <w:tc>
          <w:tcPr>
            <w:tcW w:w="1951" w:type="dxa"/>
          </w:tcPr>
          <w:p w:rsidR="0006733B" w:rsidRPr="00EC16EE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237" w:type="dxa"/>
          </w:tcPr>
          <w:p w:rsidR="0006733B" w:rsidRPr="00425E72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o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ou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ike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gymnastics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proofErr w:type="gramEnd"/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Let’s have a rest. </w:t>
            </w:r>
          </w:p>
        </w:tc>
        <w:tc>
          <w:tcPr>
            <w:tcW w:w="3827" w:type="dxa"/>
          </w:tcPr>
          <w:p w:rsidR="0006733B" w:rsidRPr="00CF36F1" w:rsidRDefault="0006733B" w:rsidP="00C9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6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 </w:t>
            </w:r>
            <w:r w:rsidRPr="00CF3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s up, hands dow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F3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Hands on hips, sit dow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F3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Bent left to the side</w:t>
            </w:r>
            <w:r w:rsidRPr="00CF3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Bent left bent right</w:t>
            </w:r>
            <w:r w:rsidRPr="00CF3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1, 2, 3 </w:t>
            </w:r>
            <w:proofErr w:type="gramStart"/>
            <w:r w:rsidRPr="00CF3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p</w:t>
            </w:r>
            <w:proofErr w:type="gramEnd"/>
            <w:r w:rsidRPr="00CF3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, 2, 3 stop!</w:t>
            </w:r>
          </w:p>
          <w:p w:rsidR="0006733B" w:rsidRPr="00425E72" w:rsidRDefault="0006733B" w:rsidP="00C92D4F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F3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 still.</w:t>
            </w:r>
            <w:r w:rsidRPr="00247348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3403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изминутка</w:t>
            </w:r>
            <w:proofErr w:type="spellEnd"/>
            <w:r w:rsidRPr="00425E72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Проводит один из учеников.</w:t>
            </w:r>
          </w:p>
          <w:p w:rsidR="0006733B" w:rsidRPr="00425E72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СНЯ?</w:t>
            </w:r>
          </w:p>
        </w:tc>
      </w:tr>
      <w:tr w:rsidR="0006733B" w:rsidRPr="001C5588" w:rsidTr="00C92D4F">
        <w:tc>
          <w:tcPr>
            <w:tcW w:w="1951" w:type="dxa"/>
          </w:tcPr>
          <w:p w:rsidR="0006733B" w:rsidRPr="00EC16EE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237" w:type="dxa"/>
          </w:tcPr>
          <w:p w:rsidR="0006733B" w:rsidRPr="00CF36F1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hank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ou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t</w:t>
            </w:r>
            <w:r w:rsidRPr="00CF36F1"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CF36F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ntinue</w:t>
            </w:r>
            <w:r w:rsidRPr="00CF36F1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anslate the sentences.</w:t>
            </w:r>
          </w:p>
          <w:p w:rsidR="0006733B" w:rsidRPr="00CF36F1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tbl>
            <w:tblPr>
              <w:tblStyle w:val="a4"/>
              <w:tblW w:w="6804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06733B" w:rsidRPr="00795058" w:rsidTr="003C1D7A">
              <w:tc>
                <w:tcPr>
                  <w:tcW w:w="3402" w:type="dxa"/>
                </w:tcPr>
                <w:p w:rsidR="0006733B" w:rsidRPr="00795058" w:rsidRDefault="0006733B" w:rsidP="00C92D4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16E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 w:rsidRPr="00795058">
                    <w:t>Моего лучшего друга зовут Ник.</w:t>
                  </w:r>
                </w:p>
              </w:tc>
              <w:tc>
                <w:tcPr>
                  <w:tcW w:w="3402" w:type="dxa"/>
                </w:tcPr>
                <w:p w:rsidR="0006733B" w:rsidRPr="00795058" w:rsidRDefault="0006733B" w:rsidP="00C92D4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95058">
                    <w:t>Мы много времени проводим вместе.</w:t>
                  </w:r>
                </w:p>
              </w:tc>
            </w:tr>
            <w:tr w:rsidR="0006733B" w:rsidRPr="00795058" w:rsidTr="003C1D7A">
              <w:tc>
                <w:tcPr>
                  <w:tcW w:w="3402" w:type="dxa"/>
                </w:tcPr>
                <w:p w:rsidR="0006733B" w:rsidRPr="00795058" w:rsidRDefault="0006733B" w:rsidP="00C92D4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95058">
                    <w:t>У него короткие волосы.</w:t>
                  </w:r>
                </w:p>
              </w:tc>
              <w:tc>
                <w:tcPr>
                  <w:tcW w:w="3402" w:type="dxa"/>
                </w:tcPr>
                <w:p w:rsidR="0006733B" w:rsidRPr="00795058" w:rsidRDefault="0006733B" w:rsidP="00C92D4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95058">
                    <w:t>Мы ходим в парк.</w:t>
                  </w:r>
                </w:p>
              </w:tc>
            </w:tr>
            <w:tr w:rsidR="0006733B" w:rsidRPr="00795058" w:rsidTr="003C1D7A">
              <w:tc>
                <w:tcPr>
                  <w:tcW w:w="3402" w:type="dxa"/>
                </w:tcPr>
                <w:p w:rsidR="0006733B" w:rsidRPr="00795058" w:rsidRDefault="0006733B" w:rsidP="00C92D4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95058">
                    <w:t>У него зеленые глаза.</w:t>
                  </w:r>
                </w:p>
              </w:tc>
              <w:tc>
                <w:tcPr>
                  <w:tcW w:w="3402" w:type="dxa"/>
                </w:tcPr>
                <w:p w:rsidR="0006733B" w:rsidRPr="00795058" w:rsidRDefault="0006733B" w:rsidP="00C92D4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95058">
                    <w:t>Мы катаемся на велосипеде.</w:t>
                  </w:r>
                </w:p>
              </w:tc>
            </w:tr>
            <w:tr w:rsidR="0006733B" w:rsidRPr="00795058" w:rsidTr="003C1D7A">
              <w:tc>
                <w:tcPr>
                  <w:tcW w:w="3402" w:type="dxa"/>
                </w:tcPr>
                <w:p w:rsidR="0006733B" w:rsidRPr="00795058" w:rsidRDefault="0006733B" w:rsidP="00C92D4F">
                  <w:pPr>
                    <w:jc w:val="both"/>
                  </w:pPr>
                  <w:r w:rsidRPr="00795058">
                    <w:t>Мы часто разговариваем.</w:t>
                  </w:r>
                </w:p>
              </w:tc>
              <w:tc>
                <w:tcPr>
                  <w:tcW w:w="3402" w:type="dxa"/>
                </w:tcPr>
                <w:p w:rsidR="0006733B" w:rsidRPr="00795058" w:rsidRDefault="0006733B" w:rsidP="00C92D4F">
                  <w:pPr>
                    <w:jc w:val="both"/>
                    <w:rPr>
                      <w:lang w:val="en-US"/>
                    </w:rPr>
                  </w:pPr>
                  <w:r w:rsidRPr="00795058">
                    <w:t>Мы смеемся над шутками.</w:t>
                  </w:r>
                </w:p>
                <w:p w:rsidR="0006733B" w:rsidRPr="00795058" w:rsidRDefault="0006733B" w:rsidP="00C92D4F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06733B" w:rsidRPr="00795058" w:rsidTr="003C1D7A">
              <w:tc>
                <w:tcPr>
                  <w:tcW w:w="3402" w:type="dxa"/>
                </w:tcPr>
                <w:p w:rsidR="0006733B" w:rsidRPr="00795058" w:rsidRDefault="0006733B" w:rsidP="00C92D4F">
                  <w:pPr>
                    <w:jc w:val="both"/>
                    <w:rPr>
                      <w:lang w:val="en-US"/>
                    </w:rPr>
                  </w:pPr>
                  <w:r w:rsidRPr="00795058">
                    <w:t>Я люблю своего друга.</w:t>
                  </w:r>
                </w:p>
                <w:p w:rsidR="0006733B" w:rsidRPr="00795058" w:rsidRDefault="0006733B" w:rsidP="00C92D4F">
                  <w:pPr>
                    <w:jc w:val="both"/>
                  </w:pPr>
                </w:p>
              </w:tc>
              <w:tc>
                <w:tcPr>
                  <w:tcW w:w="3402" w:type="dxa"/>
                </w:tcPr>
                <w:p w:rsidR="0006733B" w:rsidRPr="00795058" w:rsidRDefault="0006733B" w:rsidP="00C92D4F">
                  <w:pPr>
                    <w:jc w:val="both"/>
                  </w:pPr>
                  <w:r w:rsidRPr="00795058">
                    <w:t>Меня зовут Пит.</w:t>
                  </w:r>
                </w:p>
              </w:tc>
            </w:tr>
          </w:tbl>
          <w:p w:rsidR="0006733B" w:rsidRPr="003B140D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7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F36F1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  <w:r w:rsidRPr="00CF36F1">
              <w:rPr>
                <w:rFonts w:ascii="Times New Roman" w:hAnsi="Times New Roman" w:cs="Times New Roman"/>
                <w:sz w:val="28"/>
                <w:lang w:val="en-US"/>
              </w:rPr>
              <w:t>y best friend’s name is Nick.</w:t>
            </w:r>
          </w:p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He has got short hair.</w:t>
            </w:r>
          </w:p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He has got green eyes.</w:t>
            </w:r>
          </w:p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We often talk.</w:t>
            </w:r>
          </w:p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I like my friend.</w:t>
            </w:r>
          </w:p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We spend a lot of time together.</w:t>
            </w:r>
          </w:p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We go to the park.</w:t>
            </w:r>
          </w:p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We ride a bike.</w:t>
            </w:r>
          </w:p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We laugh at jokes.</w:t>
            </w:r>
          </w:p>
          <w:p w:rsidR="0006733B" w:rsidRPr="00CF36F1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y name is Pete.</w:t>
            </w:r>
          </w:p>
        </w:tc>
        <w:tc>
          <w:tcPr>
            <w:tcW w:w="3403" w:type="dxa"/>
          </w:tcPr>
          <w:p w:rsidR="0006733B" w:rsidRPr="00CF36F1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«Кубик» (предложения записаны на гранях кубика).</w:t>
            </w:r>
            <w:r w:rsidRPr="00CF36F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грают 2 команды.</w:t>
            </w:r>
          </w:p>
          <w:p w:rsidR="0006733B" w:rsidRPr="00CF36F1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06733B" w:rsidRPr="00CF36F1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06733B" w:rsidRPr="00CF36F1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06733B" w:rsidRPr="00CF36F1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06733B" w:rsidRPr="00CF36F1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06733B" w:rsidRPr="00CF36F1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06733B" w:rsidRPr="00CF36F1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06733B" w:rsidRPr="00CF36F1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733B" w:rsidRPr="001C5588" w:rsidTr="00C92D4F">
        <w:tc>
          <w:tcPr>
            <w:tcW w:w="1951" w:type="dxa"/>
          </w:tcPr>
          <w:p w:rsidR="0006733B" w:rsidRPr="00CF36F1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237" w:type="dxa"/>
          </w:tcPr>
          <w:p w:rsidR="0006733B" w:rsidRPr="00CF36F1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F36F1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e you attentive? Let’s check. Test:</w:t>
            </w:r>
          </w:p>
          <w:p w:rsidR="0006733B" w:rsidRDefault="0006733B" w:rsidP="00C92D4F">
            <w:pPr>
              <w:pStyle w:val="a3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te’s friend is … (Nick, Ben, Sam)</w:t>
            </w:r>
          </w:p>
          <w:p w:rsidR="0006733B" w:rsidRDefault="0006733B" w:rsidP="00C92D4F">
            <w:pPr>
              <w:pStyle w:val="a3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ick is … (9, 10, 11)</w:t>
            </w:r>
          </w:p>
          <w:p w:rsidR="0006733B" w:rsidRDefault="0006733B" w:rsidP="00C92D4F">
            <w:pPr>
              <w:pStyle w:val="a3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ick has got … (green, blue, brown) eyes.</w:t>
            </w:r>
          </w:p>
          <w:p w:rsidR="0006733B" w:rsidRDefault="0006733B" w:rsidP="00C92D4F">
            <w:pPr>
              <w:pStyle w:val="a3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Pete and Nick go to … (the river, school,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park).</w:t>
            </w:r>
          </w:p>
          <w:p w:rsidR="0006733B" w:rsidRPr="001451EA" w:rsidRDefault="0006733B" w:rsidP="00C92D4F">
            <w:pPr>
              <w:pStyle w:val="a3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hey … (never, often, seldom) talk and laugh at jokes.</w:t>
            </w:r>
          </w:p>
        </w:tc>
        <w:tc>
          <w:tcPr>
            <w:tcW w:w="3827" w:type="dxa"/>
          </w:tcPr>
          <w:p w:rsidR="0006733B" w:rsidRPr="001451EA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403" w:type="dxa"/>
          </w:tcPr>
          <w:p w:rsidR="0006733B" w:rsidRDefault="0006733B" w:rsidP="00C92D4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аимопроверка+</w:t>
            </w:r>
          </w:p>
          <w:p w:rsidR="0006733B" w:rsidRPr="0095263E" w:rsidRDefault="0006733B" w:rsidP="00C92D4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проверка</w:t>
            </w:r>
          </w:p>
          <w:p w:rsidR="0006733B" w:rsidRPr="0095263E" w:rsidRDefault="0006733B" w:rsidP="00C92D4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не хотите ли еще раз проверить?)</w:t>
            </w:r>
          </w:p>
          <w:p w:rsidR="0006733B" w:rsidRPr="0095263E" w:rsidRDefault="0006733B" w:rsidP="00C92D4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ритерии на дос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(учащимся известны)</w:t>
            </w:r>
          </w:p>
          <w:p w:rsidR="0006733B" w:rsidRPr="0095263E" w:rsidRDefault="0006733B" w:rsidP="00C92D4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5»-5</w:t>
            </w:r>
          </w:p>
          <w:p w:rsidR="0006733B" w:rsidRPr="0095263E" w:rsidRDefault="0006733B" w:rsidP="00C92D4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4»-4</w:t>
            </w:r>
          </w:p>
          <w:p w:rsidR="0006733B" w:rsidRPr="001451EA" w:rsidRDefault="0006733B" w:rsidP="00C92D4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3»-3</w:t>
            </w:r>
          </w:p>
        </w:tc>
      </w:tr>
      <w:tr w:rsidR="0006733B" w:rsidRPr="001C5588" w:rsidTr="00C92D4F">
        <w:tc>
          <w:tcPr>
            <w:tcW w:w="1951" w:type="dxa"/>
          </w:tcPr>
          <w:p w:rsidR="0006733B" w:rsidRDefault="00C92D4F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6. </w:t>
            </w:r>
            <w:r w:rsidR="008D6A34" w:rsidRPr="008D6A34">
              <w:rPr>
                <w:rFonts w:ascii="Times New Roman" w:hAnsi="Times New Roman" w:cs="Times New Roman"/>
                <w:sz w:val="28"/>
              </w:rPr>
              <w:t>Новый продукт</w:t>
            </w:r>
          </w:p>
        </w:tc>
        <w:tc>
          <w:tcPr>
            <w:tcW w:w="6237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B140D">
              <w:rPr>
                <w:rFonts w:ascii="Times New Roman" w:hAnsi="Times New Roman" w:cs="Times New Roman"/>
                <w:sz w:val="28"/>
              </w:rPr>
              <w:t>Проверим, хорошо ли вы знаете друг друга. Загадайте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</w:rPr>
              <w:t>одного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</w:rPr>
              <w:t>из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</w:rPr>
              <w:t>одноклассников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escribe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our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riend</w:t>
            </w:r>
            <w:r w:rsidRPr="00EC16EE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3B140D">
              <w:rPr>
                <w:rFonts w:ascii="Times New Roman" w:hAnsi="Times New Roman" w:cs="Times New Roman"/>
                <w:sz w:val="28"/>
              </w:rPr>
              <w:t>Опишите</w:t>
            </w:r>
            <w:r w:rsidRPr="00CA2A26">
              <w:rPr>
                <w:rFonts w:ascii="Times New Roman" w:hAnsi="Times New Roman" w:cs="Times New Roman"/>
                <w:sz w:val="28"/>
                <w:lang w:val="en-US"/>
              </w:rPr>
              <w:t>. (</w:t>
            </w:r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My</w:t>
            </w:r>
            <w:r w:rsidRPr="00CA2A2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friend</w:t>
            </w:r>
            <w:r w:rsidRPr="00CA2A2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is</w:t>
            </w:r>
            <w:r w:rsidRPr="00CA2A26">
              <w:rPr>
                <w:rFonts w:ascii="Times New Roman" w:hAnsi="Times New Roman" w:cs="Times New Roman"/>
                <w:sz w:val="28"/>
                <w:lang w:val="en-US"/>
              </w:rPr>
              <w:t xml:space="preserve">… </w:t>
            </w:r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He/she has got… He/she can… He</w:t>
            </w:r>
            <w:r w:rsidRPr="0057018C">
              <w:rPr>
                <w:rFonts w:ascii="Times New Roman" w:hAnsi="Times New Roman" w:cs="Times New Roman"/>
                <w:sz w:val="28"/>
              </w:rPr>
              <w:t>/</w:t>
            </w:r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she</w:t>
            </w:r>
            <w:r w:rsidRPr="0057018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likes</w:t>
            </w:r>
            <w:r w:rsidRPr="0057018C">
              <w:rPr>
                <w:rFonts w:ascii="Times New Roman" w:hAnsi="Times New Roman" w:cs="Times New Roman"/>
                <w:sz w:val="28"/>
              </w:rPr>
              <w:t>…</w:t>
            </w:r>
            <w:proofErr w:type="gramStart"/>
            <w:r w:rsidRPr="0057018C">
              <w:rPr>
                <w:rFonts w:ascii="Times New Roman" w:hAnsi="Times New Roman" w:cs="Times New Roman"/>
                <w:sz w:val="28"/>
              </w:rPr>
              <w:t xml:space="preserve">)  </w:t>
            </w:r>
            <w:r w:rsidRPr="003B140D">
              <w:rPr>
                <w:rFonts w:ascii="Times New Roman" w:hAnsi="Times New Roman" w:cs="Times New Roman"/>
                <w:sz w:val="28"/>
              </w:rPr>
              <w:t>Остальные</w:t>
            </w:r>
            <w:proofErr w:type="gramEnd"/>
            <w:r w:rsidRPr="0057018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</w:rPr>
              <w:t>должны</w:t>
            </w:r>
            <w:r w:rsidRPr="0057018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</w:rPr>
              <w:t>догадаться</w:t>
            </w:r>
            <w:r w:rsidRPr="0057018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</w:rPr>
              <w:t>о</w:t>
            </w:r>
            <w:r w:rsidRPr="0057018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</w:rPr>
              <w:t>ком</w:t>
            </w:r>
            <w:r w:rsidRPr="0057018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140D">
              <w:rPr>
                <w:rFonts w:ascii="Times New Roman" w:hAnsi="Times New Roman" w:cs="Times New Roman"/>
                <w:sz w:val="28"/>
              </w:rPr>
              <w:t>идет</w:t>
            </w:r>
            <w:r w:rsidRPr="0057018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чь.</w:t>
            </w:r>
          </w:p>
        </w:tc>
        <w:tc>
          <w:tcPr>
            <w:tcW w:w="3827" w:type="dxa"/>
          </w:tcPr>
          <w:p w:rsidR="0006733B" w:rsidRPr="001451EA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51EA">
              <w:rPr>
                <w:rFonts w:ascii="Times New Roman" w:hAnsi="Times New Roman" w:cs="Times New Roman"/>
                <w:sz w:val="28"/>
                <w:lang w:val="en-US"/>
              </w:rPr>
              <w:t>- P1</w:t>
            </w:r>
          </w:p>
          <w:p w:rsidR="0006733B" w:rsidRPr="001451EA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51EA">
              <w:rPr>
                <w:rFonts w:ascii="Times New Roman" w:hAnsi="Times New Roman" w:cs="Times New Roman"/>
                <w:sz w:val="28"/>
                <w:lang w:val="en-US"/>
              </w:rPr>
              <w:t>- P2</w:t>
            </w:r>
          </w:p>
        </w:tc>
        <w:tc>
          <w:tcPr>
            <w:tcW w:w="3403" w:type="dxa"/>
          </w:tcPr>
          <w:p w:rsidR="0006733B" w:rsidRPr="001451EA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1451EA">
              <w:rPr>
                <w:rFonts w:ascii="Times New Roman" w:hAnsi="Times New Roman" w:cs="Times New Roman"/>
                <w:sz w:val="28"/>
                <w:lang w:val="en-US"/>
              </w:rPr>
              <w:t xml:space="preserve">P1 </w:t>
            </w:r>
            <w:r w:rsidRPr="001451EA">
              <w:rPr>
                <w:rFonts w:ascii="Times New Roman" w:hAnsi="Times New Roman" w:cs="Times New Roman"/>
                <w:sz w:val="28"/>
              </w:rPr>
              <w:t>рассказывает, остальные отгадывают.</w:t>
            </w:r>
          </w:p>
        </w:tc>
      </w:tr>
      <w:tr w:rsidR="0006733B" w:rsidRPr="001C5588" w:rsidTr="00C92D4F">
        <w:tc>
          <w:tcPr>
            <w:tcW w:w="1951" w:type="dxa"/>
          </w:tcPr>
          <w:p w:rsidR="0006733B" w:rsidRPr="00731530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237" w:type="dxa"/>
          </w:tcPr>
          <w:p w:rsidR="0006733B" w:rsidRPr="003B140D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31530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Ann wrote a poem about her friend. Open your books at p 113.</w:t>
            </w:r>
          </w:p>
          <w:p w:rsidR="0006733B" w:rsidRPr="009B19D7" w:rsidRDefault="0006733B" w:rsidP="00C92D4F">
            <w:pPr>
              <w:pStyle w:val="a3"/>
              <w:spacing w:before="120" w:after="120"/>
              <w:ind w:left="64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Listen to it. </w:t>
            </w:r>
            <w:r>
              <w:rPr>
                <w:rFonts w:ascii="Times New Roman" w:hAnsi="Times New Roman" w:cs="Times New Roman"/>
                <w:sz w:val="28"/>
              </w:rPr>
              <w:t>Почему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но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азывается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y best friend</w:t>
            </w:r>
            <w:r w:rsidRPr="00732EEB">
              <w:rPr>
                <w:rFonts w:ascii="Times New Roman" w:hAnsi="Times New Roman" w:cs="Times New Roman"/>
                <w:sz w:val="28"/>
                <w:lang w:val="en-US"/>
              </w:rPr>
              <w:t>»</w:t>
            </w:r>
          </w:p>
          <w:p w:rsidR="0006733B" w:rsidRDefault="0006733B" w:rsidP="00C92D4F">
            <w:pPr>
              <w:pStyle w:val="a3"/>
              <w:spacing w:before="120" w:after="120"/>
              <w:ind w:left="64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ая буква выделена? Почему? Как читается и почему?</w:t>
            </w:r>
          </w:p>
        </w:tc>
        <w:tc>
          <w:tcPr>
            <w:tcW w:w="3827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</w:p>
          <w:p w:rsidR="0006733B" w:rsidRPr="00731530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Aa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дем изучать правило чтения буквы)</w:t>
            </w:r>
          </w:p>
        </w:tc>
        <w:tc>
          <w:tcPr>
            <w:tcW w:w="3403" w:type="dxa"/>
          </w:tcPr>
          <w:p w:rsidR="0006733B" w:rsidRPr="001451EA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1451EA">
              <w:rPr>
                <w:rFonts w:ascii="Times New Roman" w:hAnsi="Times New Roman" w:cs="Times New Roman"/>
                <w:sz w:val="28"/>
              </w:rPr>
              <w:t>Работа по учебнику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06733B" w:rsidRPr="001C5588" w:rsidTr="00C92D4F">
        <w:tc>
          <w:tcPr>
            <w:tcW w:w="1951" w:type="dxa"/>
          </w:tcPr>
          <w:p w:rsidR="0006733B" w:rsidRDefault="0006733B" w:rsidP="00C92D4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6237" w:type="dxa"/>
          </w:tcPr>
          <w:p w:rsidR="0006733B" w:rsidRPr="005A5839" w:rsidRDefault="0006733B" w:rsidP="00C92D4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Let’s read the words together</w:t>
            </w:r>
            <w:r w:rsidRPr="005A58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:</w:t>
            </w:r>
          </w:p>
          <w:p w:rsidR="0006733B" w:rsidRPr="00F642A7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2A7">
              <w:rPr>
                <w:rFonts w:ascii="Times New Roman" w:hAnsi="Times New Roman" w:cs="Times New Roman"/>
                <w:sz w:val="28"/>
                <w:lang w:val="en-US"/>
              </w:rPr>
              <w:t>Say [   ]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r w:rsidRPr="00F642A7">
              <w:rPr>
                <w:rFonts w:ascii="Times New Roman" w:hAnsi="Times New Roman" w:cs="Times New Roman"/>
                <w:sz w:val="28"/>
                <w:lang w:val="en-US"/>
              </w:rPr>
              <w:t>Part [   ]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r w:rsidRPr="00F642A7">
              <w:rPr>
                <w:rFonts w:ascii="Times New Roman" w:hAnsi="Times New Roman" w:cs="Times New Roman"/>
                <w:sz w:val="28"/>
                <w:lang w:val="en-US"/>
              </w:rPr>
              <w:t>Fairy [   ]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</w:t>
            </w:r>
            <w:r w:rsidRPr="00F642A7">
              <w:rPr>
                <w:rFonts w:ascii="Times New Roman" w:hAnsi="Times New Roman" w:cs="Times New Roman"/>
                <w:sz w:val="28"/>
                <w:lang w:val="en-US"/>
              </w:rPr>
              <w:t>Start [   ]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</w:t>
            </w:r>
            <w:r w:rsidRPr="00F642A7">
              <w:rPr>
                <w:rFonts w:ascii="Times New Roman" w:hAnsi="Times New Roman" w:cs="Times New Roman"/>
                <w:sz w:val="28"/>
                <w:lang w:val="en-US"/>
              </w:rPr>
              <w:t>Star [   ]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</w:t>
            </w:r>
            <w:r w:rsidRPr="00F642A7">
              <w:rPr>
                <w:rFonts w:ascii="Times New Roman" w:hAnsi="Times New Roman" w:cs="Times New Roman"/>
                <w:sz w:val="28"/>
                <w:lang w:val="en-US"/>
              </w:rPr>
              <w:t>Rain [   ]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</w:t>
            </w:r>
            <w:r w:rsidRPr="00F642A7">
              <w:rPr>
                <w:rFonts w:ascii="Times New Roman" w:hAnsi="Times New Roman" w:cs="Times New Roman"/>
                <w:sz w:val="28"/>
                <w:lang w:val="en-US"/>
              </w:rPr>
              <w:t>Care [   ]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</w:t>
            </w:r>
            <w:r w:rsidRPr="00F642A7">
              <w:rPr>
                <w:rFonts w:ascii="Times New Roman" w:hAnsi="Times New Roman" w:cs="Times New Roman"/>
                <w:sz w:val="28"/>
                <w:lang w:val="en-US"/>
              </w:rPr>
              <w:t>Paint [   ]</w:t>
            </w:r>
          </w:p>
          <w:p w:rsidR="0006733B" w:rsidRPr="005A5839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F642A7">
              <w:rPr>
                <w:rFonts w:ascii="Times New Roman" w:hAnsi="Times New Roman" w:cs="Times New Roman"/>
                <w:sz w:val="28"/>
                <w:lang w:val="en-US"/>
              </w:rPr>
              <w:t>Play</w:t>
            </w:r>
            <w:r w:rsidRPr="005A5839">
              <w:rPr>
                <w:rFonts w:ascii="Times New Roman" w:hAnsi="Times New Roman" w:cs="Times New Roman"/>
                <w:sz w:val="28"/>
              </w:rPr>
              <w:t xml:space="preserve"> [   ]  </w:t>
            </w:r>
            <w:r w:rsidRPr="00F642A7">
              <w:rPr>
                <w:rFonts w:ascii="Times New Roman" w:hAnsi="Times New Roman" w:cs="Times New Roman"/>
                <w:sz w:val="28"/>
                <w:lang w:val="en-US"/>
              </w:rPr>
              <w:t>Share</w:t>
            </w:r>
            <w:r w:rsidRPr="005A5839">
              <w:rPr>
                <w:rFonts w:ascii="Times New Roman" w:hAnsi="Times New Roman" w:cs="Times New Roman"/>
                <w:sz w:val="28"/>
              </w:rPr>
              <w:t xml:space="preserve"> [   ]   </w:t>
            </w:r>
            <w:r w:rsidRPr="00F642A7">
              <w:rPr>
                <w:rFonts w:ascii="Times New Roman" w:hAnsi="Times New Roman" w:cs="Times New Roman"/>
                <w:sz w:val="28"/>
                <w:lang w:val="en-US"/>
              </w:rPr>
              <w:t>Day</w:t>
            </w:r>
            <w:r w:rsidRPr="005A5839">
              <w:rPr>
                <w:rFonts w:ascii="Times New Roman" w:hAnsi="Times New Roman" w:cs="Times New Roman"/>
                <w:sz w:val="28"/>
              </w:rPr>
              <w:t xml:space="preserve"> [   ]   </w:t>
            </w:r>
            <w:r w:rsidRPr="00F642A7">
              <w:rPr>
                <w:rFonts w:ascii="Times New Roman" w:hAnsi="Times New Roman" w:cs="Times New Roman"/>
                <w:sz w:val="28"/>
                <w:lang w:val="en-US"/>
              </w:rPr>
              <w:t>Art</w:t>
            </w:r>
            <w:r w:rsidRPr="005A5839">
              <w:rPr>
                <w:rFonts w:ascii="Times New Roman" w:hAnsi="Times New Roman" w:cs="Times New Roman"/>
                <w:sz w:val="28"/>
              </w:rPr>
              <w:t xml:space="preserve"> [   ]</w:t>
            </w:r>
          </w:p>
          <w:p w:rsidR="0006733B" w:rsidRPr="0057018C" w:rsidRDefault="0006733B" w:rsidP="00C92D4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инаково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тается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ква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a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нных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овах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чему? </w:t>
            </w:r>
          </w:p>
        </w:tc>
        <w:tc>
          <w:tcPr>
            <w:tcW w:w="3827" w:type="dxa"/>
          </w:tcPr>
          <w:p w:rsidR="0006733B" w:rsidRPr="001C5588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 …</w:t>
            </w:r>
          </w:p>
        </w:tc>
        <w:tc>
          <w:tcPr>
            <w:tcW w:w="3403" w:type="dxa"/>
          </w:tcPr>
          <w:p w:rsidR="0006733B" w:rsidRPr="005A5839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5A5839">
              <w:rPr>
                <w:rFonts w:ascii="Times New Roman" w:hAnsi="Times New Roman" w:cs="Times New Roman"/>
                <w:sz w:val="28"/>
              </w:rPr>
              <w:t>Читаем хором</w:t>
            </w:r>
          </w:p>
        </w:tc>
      </w:tr>
      <w:tr w:rsidR="0006733B" w:rsidRPr="001C5588" w:rsidTr="00C92D4F">
        <w:tc>
          <w:tcPr>
            <w:tcW w:w="1951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237" w:type="dxa"/>
          </w:tcPr>
          <w:p w:rsidR="0006733B" w:rsidRPr="005A5839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Do you like fishing with your friends? Let</w:t>
            </w:r>
            <w:r w:rsidRPr="005A5839"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5A583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lay</w:t>
            </w:r>
            <w:r w:rsidRPr="005A5839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ivide into </w:t>
            </w:r>
            <w:r w:rsidRPr="005A5839">
              <w:rPr>
                <w:rFonts w:ascii="Times New Roman" w:hAnsi="Times New Roman" w:cs="Times New Roman"/>
                <w:sz w:val="28"/>
                <w:lang w:val="en-US"/>
              </w:rPr>
              <w:t xml:space="preserve">3 </w:t>
            </w:r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group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06733B" w:rsidRPr="005A5839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7" w:type="dxa"/>
          </w:tcPr>
          <w:p w:rsidR="0006733B" w:rsidRPr="005A5839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 …</w:t>
            </w:r>
          </w:p>
        </w:tc>
        <w:tc>
          <w:tcPr>
            <w:tcW w:w="3403" w:type="dxa"/>
          </w:tcPr>
          <w:p w:rsidR="0006733B" w:rsidRPr="001C5588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B140D">
              <w:rPr>
                <w:rFonts w:ascii="Times New Roman" w:hAnsi="Times New Roman" w:cs="Times New Roman"/>
                <w:sz w:val="28"/>
              </w:rPr>
              <w:t>Игра «</w:t>
            </w:r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Fishermen</w:t>
            </w:r>
            <w:r w:rsidRPr="003B140D">
              <w:rPr>
                <w:rFonts w:ascii="Times New Roman" w:hAnsi="Times New Roman" w:cs="Times New Roman"/>
                <w:sz w:val="28"/>
              </w:rPr>
              <w:t xml:space="preserve">» . </w:t>
            </w:r>
            <w:r>
              <w:rPr>
                <w:rFonts w:ascii="Times New Roman" w:hAnsi="Times New Roman" w:cs="Times New Roman"/>
                <w:sz w:val="28"/>
              </w:rPr>
              <w:t xml:space="preserve">Образуется 3 группы </w:t>
            </w:r>
            <w:r w:rsidRPr="003B140D">
              <w:rPr>
                <w:rFonts w:ascii="Times New Roman" w:hAnsi="Times New Roman" w:cs="Times New Roman"/>
                <w:sz w:val="28"/>
              </w:rPr>
              <w:t>(1 группа ловит слова со звуком [</w:t>
            </w:r>
            <w:proofErr w:type="spellStart"/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ei</w:t>
            </w:r>
            <w:proofErr w:type="spellEnd"/>
            <w:r w:rsidRPr="003B140D">
              <w:rPr>
                <w:rFonts w:ascii="Times New Roman" w:hAnsi="Times New Roman" w:cs="Times New Roman"/>
                <w:sz w:val="28"/>
              </w:rPr>
              <w:t>], вторая</w:t>
            </w:r>
            <w:proofErr w:type="gramStart"/>
            <w:r w:rsidRPr="003B140D">
              <w:rPr>
                <w:rFonts w:ascii="Times New Roman" w:hAnsi="Times New Roman" w:cs="Times New Roman"/>
                <w:sz w:val="28"/>
              </w:rPr>
              <w:t xml:space="preserve"> – [</w:t>
            </w:r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ᴈ</w:t>
            </w:r>
            <w:r w:rsidRPr="003B140D">
              <w:rPr>
                <w:rFonts w:ascii="Times New Roman" w:hAnsi="Times New Roman" w:cs="Times New Roman"/>
                <w:sz w:val="28"/>
              </w:rPr>
              <w:t xml:space="preserve">ə], </w:t>
            </w:r>
            <w:proofErr w:type="gramEnd"/>
            <w:r w:rsidRPr="003B140D">
              <w:rPr>
                <w:rFonts w:ascii="Times New Roman" w:hAnsi="Times New Roman" w:cs="Times New Roman"/>
                <w:sz w:val="28"/>
              </w:rPr>
              <w:t>третья - [</w:t>
            </w:r>
            <w:r w:rsidRPr="003B140D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3B140D">
              <w:rPr>
                <w:rFonts w:ascii="Times New Roman" w:hAnsi="Times New Roman" w:cs="Times New Roman"/>
                <w:sz w:val="28"/>
              </w:rPr>
              <w:t>:])</w:t>
            </w:r>
          </w:p>
        </w:tc>
      </w:tr>
      <w:tr w:rsidR="0006733B" w:rsidRPr="001C5588" w:rsidTr="00C92D4F">
        <w:tc>
          <w:tcPr>
            <w:tcW w:w="1951" w:type="dxa"/>
          </w:tcPr>
          <w:p w:rsidR="0006733B" w:rsidRPr="00AE6729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06733B" w:rsidRPr="005A5839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5839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t’s check and read the words once again.</w:t>
            </w:r>
          </w:p>
        </w:tc>
        <w:tc>
          <w:tcPr>
            <w:tcW w:w="3827" w:type="dxa"/>
          </w:tcPr>
          <w:p w:rsidR="0006733B" w:rsidRPr="005A5839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403" w:type="dxa"/>
          </w:tcPr>
          <w:p w:rsidR="0006733B" w:rsidRPr="001C5588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ще раз повторить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Pr="00674877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06733B" w:rsidRPr="001C5588" w:rsidTr="00C92D4F">
        <w:tc>
          <w:tcPr>
            <w:tcW w:w="1951" w:type="dxa"/>
          </w:tcPr>
          <w:p w:rsidR="0006733B" w:rsidRPr="00AE6729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06733B" w:rsidRPr="005A5839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5839">
              <w:rPr>
                <w:rFonts w:ascii="Times New Roman" w:hAnsi="Times New Roman" w:cs="Times New Roman"/>
                <w:sz w:val="28"/>
                <w:lang w:val="en-US"/>
              </w:rPr>
              <w:t>- Te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5A5839">
              <w:rPr>
                <w:rFonts w:ascii="Times New Roman" w:hAnsi="Times New Roman" w:cs="Times New Roman"/>
                <w:sz w:val="28"/>
              </w:rPr>
              <w:t>ачеркните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5A5839">
              <w:rPr>
                <w:rFonts w:ascii="Times New Roman" w:hAnsi="Times New Roman" w:cs="Times New Roman"/>
                <w:sz w:val="28"/>
              </w:rPr>
              <w:t>лишнее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5A5839">
              <w:rPr>
                <w:rFonts w:ascii="Times New Roman" w:hAnsi="Times New Roman" w:cs="Times New Roman"/>
                <w:sz w:val="28"/>
              </w:rPr>
              <w:t>слово</w:t>
            </w:r>
            <w:r w:rsidRPr="00EC16EE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C92D4F" w:rsidRPr="00CA2A26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5839">
              <w:rPr>
                <w:rFonts w:ascii="Times New Roman" w:hAnsi="Times New Roman" w:cs="Times New Roman"/>
                <w:sz w:val="28"/>
                <w:lang w:val="en-US"/>
              </w:rPr>
              <w:t xml:space="preserve">1/ say    start    rain     play               </w:t>
            </w:r>
          </w:p>
          <w:p w:rsidR="0006733B" w:rsidRPr="005A5839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5839">
              <w:rPr>
                <w:rFonts w:ascii="Times New Roman" w:hAnsi="Times New Roman" w:cs="Times New Roman"/>
                <w:sz w:val="28"/>
                <w:lang w:val="en-US"/>
              </w:rPr>
              <w:t>2/ star    fairy    care    share</w:t>
            </w:r>
          </w:p>
          <w:p w:rsidR="00C92D4F" w:rsidRPr="00CA2A26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5839">
              <w:rPr>
                <w:rFonts w:ascii="Times New Roman" w:hAnsi="Times New Roman" w:cs="Times New Roman"/>
                <w:sz w:val="28"/>
                <w:lang w:val="en-US"/>
              </w:rPr>
              <w:t xml:space="preserve">3/ part     paint       art       car               </w:t>
            </w:r>
          </w:p>
          <w:p w:rsidR="0006733B" w:rsidRPr="005A5839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5839">
              <w:rPr>
                <w:rFonts w:ascii="Times New Roman" w:hAnsi="Times New Roman" w:cs="Times New Roman"/>
                <w:sz w:val="28"/>
                <w:lang w:val="en-US"/>
              </w:rPr>
              <w:t>4/ stay      cat       day       may</w:t>
            </w:r>
          </w:p>
          <w:p w:rsidR="0006733B" w:rsidRPr="00CA2A26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2D4F">
              <w:rPr>
                <w:rFonts w:ascii="Times New Roman" w:hAnsi="Times New Roman" w:cs="Times New Roman"/>
                <w:sz w:val="28"/>
                <w:lang w:val="en-US"/>
              </w:rPr>
              <w:t>5/ paint      rain     play     train</w:t>
            </w:r>
          </w:p>
        </w:tc>
        <w:tc>
          <w:tcPr>
            <w:tcW w:w="3827" w:type="dxa"/>
          </w:tcPr>
          <w:p w:rsidR="0006733B" w:rsidRPr="00AB29F4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B29F4">
              <w:rPr>
                <w:rFonts w:ascii="Times New Roman" w:hAnsi="Times New Roman" w:cs="Times New Roman"/>
                <w:sz w:val="28"/>
                <w:lang w:val="en-US"/>
              </w:rPr>
              <w:t>1. start</w:t>
            </w:r>
          </w:p>
          <w:p w:rsidR="0006733B" w:rsidRPr="00AB29F4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B29F4">
              <w:rPr>
                <w:rFonts w:ascii="Times New Roman" w:hAnsi="Times New Roman" w:cs="Times New Roman"/>
                <w:sz w:val="28"/>
                <w:lang w:val="en-US"/>
              </w:rPr>
              <w:t>2. star</w:t>
            </w:r>
          </w:p>
          <w:p w:rsidR="0006733B" w:rsidRPr="00AB29F4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B29F4">
              <w:rPr>
                <w:rFonts w:ascii="Times New Roman" w:hAnsi="Times New Roman" w:cs="Times New Roman"/>
                <w:sz w:val="28"/>
                <w:lang w:val="en-US"/>
              </w:rPr>
              <w:t>3. paint</w:t>
            </w:r>
          </w:p>
          <w:p w:rsidR="0006733B" w:rsidRPr="00AB29F4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B29F4">
              <w:rPr>
                <w:rFonts w:ascii="Times New Roman" w:hAnsi="Times New Roman" w:cs="Times New Roman"/>
                <w:sz w:val="28"/>
                <w:lang w:val="en-US"/>
              </w:rPr>
              <w:t>4. cat</w:t>
            </w:r>
          </w:p>
          <w:p w:rsidR="0006733B" w:rsidRPr="00AB29F4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AB29F4">
              <w:rPr>
                <w:rFonts w:ascii="Times New Roman" w:hAnsi="Times New Roman" w:cs="Times New Roman"/>
                <w:sz w:val="28"/>
                <w:lang w:val="en-US"/>
              </w:rPr>
              <w:t>5. play</w:t>
            </w:r>
          </w:p>
        </w:tc>
        <w:tc>
          <w:tcPr>
            <w:tcW w:w="3403" w:type="dxa"/>
          </w:tcPr>
          <w:p w:rsidR="0006733B" w:rsidRPr="00AB29F4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контроль.</w:t>
            </w:r>
          </w:p>
          <w:p w:rsidR="0006733B" w:rsidRPr="001C5588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733B" w:rsidRPr="001C5588" w:rsidTr="00C92D4F">
        <w:tc>
          <w:tcPr>
            <w:tcW w:w="1951" w:type="dxa"/>
          </w:tcPr>
          <w:p w:rsidR="008D6A34" w:rsidRDefault="00C92D4F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 </w:t>
            </w:r>
            <w:r w:rsidR="008D6A34" w:rsidRPr="00C92D4F">
              <w:rPr>
                <w:rFonts w:ascii="Times New Roman" w:hAnsi="Times New Roman" w:cs="Times New Roman"/>
                <w:sz w:val="28"/>
              </w:rPr>
              <w:t>Рефлексия</w:t>
            </w:r>
          </w:p>
          <w:p w:rsidR="008D6A34" w:rsidRDefault="008D6A34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D6A34" w:rsidRPr="008D6A34" w:rsidRDefault="008D6A34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733B" w:rsidRPr="00C92D4F" w:rsidRDefault="00C92D4F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 </w:t>
            </w:r>
            <w:r w:rsidR="008D6A34" w:rsidRPr="00C92D4F">
              <w:rPr>
                <w:rFonts w:ascii="Times New Roman" w:hAnsi="Times New Roman" w:cs="Times New Roman"/>
                <w:sz w:val="28"/>
              </w:rPr>
              <w:t>Оценивание</w:t>
            </w:r>
          </w:p>
        </w:tc>
        <w:tc>
          <w:tcPr>
            <w:tcW w:w="6237" w:type="dxa"/>
          </w:tcPr>
          <w:p w:rsidR="0006733B" w:rsidRDefault="00C92D4F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06733B">
              <w:rPr>
                <w:rFonts w:ascii="Times New Roman" w:hAnsi="Times New Roman" w:cs="Times New Roman"/>
                <w:sz w:val="28"/>
                <w:lang w:val="en-US"/>
              </w:rPr>
              <w:t>Look</w:t>
            </w:r>
            <w:r w:rsidR="0006733B" w:rsidRPr="00C92D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733B">
              <w:rPr>
                <w:rFonts w:ascii="Times New Roman" w:hAnsi="Times New Roman" w:cs="Times New Roman"/>
                <w:sz w:val="28"/>
                <w:lang w:val="en-US"/>
              </w:rPr>
              <w:t>at</w:t>
            </w:r>
            <w:r w:rsidR="0006733B" w:rsidRPr="00C92D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733B">
              <w:rPr>
                <w:rFonts w:ascii="Times New Roman" w:hAnsi="Times New Roman" w:cs="Times New Roman"/>
                <w:sz w:val="28"/>
                <w:lang w:val="en-US"/>
              </w:rPr>
              <w:t>the</w:t>
            </w:r>
            <w:r w:rsidR="0006733B" w:rsidRPr="00C92D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733B">
              <w:rPr>
                <w:rFonts w:ascii="Times New Roman" w:hAnsi="Times New Roman" w:cs="Times New Roman"/>
                <w:sz w:val="28"/>
                <w:lang w:val="en-US"/>
              </w:rPr>
              <w:t>train</w:t>
            </w:r>
            <w:r w:rsidR="0006733B" w:rsidRPr="00C92D4F">
              <w:rPr>
                <w:rFonts w:ascii="Times New Roman" w:hAnsi="Times New Roman" w:cs="Times New Roman"/>
                <w:sz w:val="28"/>
              </w:rPr>
              <w:t xml:space="preserve">.  </w:t>
            </w:r>
            <w:r w:rsidR="0006733B" w:rsidRPr="00BD51F8">
              <w:rPr>
                <w:rFonts w:ascii="Times New Roman" w:hAnsi="Times New Roman" w:cs="Times New Roman"/>
                <w:sz w:val="28"/>
              </w:rPr>
              <w:t>Каждый вагончик соответствует определенному заданию.</w:t>
            </w:r>
            <w:r w:rsidR="0006733B" w:rsidRPr="003D25E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733B">
              <w:rPr>
                <w:rFonts w:ascii="Times New Roman" w:hAnsi="Times New Roman" w:cs="Times New Roman"/>
                <w:sz w:val="28"/>
              </w:rPr>
              <w:t xml:space="preserve">Давайте подпишем вагончики. Что мы сегодня делали на уроке? </w:t>
            </w:r>
          </w:p>
          <w:p w:rsidR="0006733B" w:rsidRPr="00BD51F8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BD51F8">
              <w:rPr>
                <w:rFonts w:ascii="Times New Roman" w:hAnsi="Times New Roman" w:cs="Times New Roman"/>
                <w:sz w:val="28"/>
              </w:rPr>
              <w:t xml:space="preserve"> Пре</w:t>
            </w:r>
            <w:r>
              <w:rPr>
                <w:rFonts w:ascii="Times New Roman" w:hAnsi="Times New Roman" w:cs="Times New Roman"/>
                <w:sz w:val="28"/>
              </w:rPr>
              <w:t xml:space="preserve">длагаю вам </w:t>
            </w:r>
            <w:r w:rsidRPr="00BD51F8">
              <w:rPr>
                <w:rFonts w:ascii="Times New Roman" w:hAnsi="Times New Roman" w:cs="Times New Roman"/>
                <w:sz w:val="28"/>
              </w:rPr>
              <w:t>оставить жетончик в тот вагончик, задание которого выполнилось легко, быстро и правильно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6733B" w:rsidRPr="003D25E3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06733B" w:rsidRPr="0057018C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733B" w:rsidRPr="0057018C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57018C">
              <w:rPr>
                <w:rFonts w:ascii="Times New Roman" w:hAnsi="Times New Roman" w:cs="Times New Roman"/>
                <w:sz w:val="28"/>
              </w:rPr>
              <w:t>- Вагончик 1: повторили слова по теме «Характер».</w:t>
            </w:r>
          </w:p>
          <w:p w:rsidR="0006733B" w:rsidRPr="0057018C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57018C">
              <w:rPr>
                <w:rFonts w:ascii="Times New Roman" w:hAnsi="Times New Roman" w:cs="Times New Roman"/>
                <w:sz w:val="28"/>
              </w:rPr>
              <w:t xml:space="preserve">- Вагончик 2: расшифровали письмо. </w:t>
            </w:r>
          </w:p>
          <w:p w:rsidR="0006733B" w:rsidRPr="001C5588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7018C">
              <w:rPr>
                <w:rFonts w:ascii="Times New Roman" w:hAnsi="Times New Roman" w:cs="Times New Roman"/>
                <w:sz w:val="28"/>
              </w:rPr>
              <w:t>и т.д.</w:t>
            </w:r>
          </w:p>
        </w:tc>
        <w:tc>
          <w:tcPr>
            <w:tcW w:w="3403" w:type="dxa"/>
          </w:tcPr>
          <w:p w:rsidR="0006733B" w:rsidRPr="003D25E3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3D25E3">
              <w:rPr>
                <w:rFonts w:ascii="Times New Roman" w:hAnsi="Times New Roman" w:cs="Times New Roman"/>
                <w:sz w:val="28"/>
              </w:rPr>
              <w:t>Прием «Вагончики»</w:t>
            </w:r>
            <w:r>
              <w:rPr>
                <w:rFonts w:ascii="Times New Roman" w:hAnsi="Times New Roman" w:cs="Times New Roman"/>
                <w:sz w:val="28"/>
              </w:rPr>
              <w:t>. Жетончики.</w:t>
            </w:r>
          </w:p>
        </w:tc>
      </w:tr>
      <w:tr w:rsidR="0006733B" w:rsidRPr="001C5588" w:rsidTr="00C92D4F">
        <w:tc>
          <w:tcPr>
            <w:tcW w:w="1951" w:type="dxa"/>
          </w:tcPr>
          <w:p w:rsidR="00F35607" w:rsidRPr="00F35607" w:rsidRDefault="00C92D4F" w:rsidP="00C92D4F">
            <w:pPr>
              <w:pStyle w:val="a7"/>
              <w:spacing w:before="0" w:beforeAutospacing="0" w:after="0" w:afterAutospacing="0"/>
              <w:jc w:val="both"/>
            </w:pPr>
            <w:r>
              <w:rPr>
                <w:rFonts w:eastAsia="+mn-ea"/>
                <w:bCs/>
                <w:color w:val="000000"/>
                <w:kern w:val="24"/>
              </w:rPr>
              <w:t xml:space="preserve">9. </w:t>
            </w:r>
            <w:r w:rsidR="00F35607" w:rsidRPr="00F35607">
              <w:rPr>
                <w:rFonts w:eastAsia="+mn-ea"/>
                <w:bCs/>
                <w:color w:val="000000"/>
                <w:kern w:val="24"/>
              </w:rPr>
              <w:t>Домашнее задание</w:t>
            </w:r>
          </w:p>
          <w:p w:rsidR="0006733B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06733B" w:rsidRPr="00AC521F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AC521F">
              <w:rPr>
                <w:rFonts w:ascii="Times New Roman" w:hAnsi="Times New Roman" w:cs="Times New Roman"/>
                <w:sz w:val="28"/>
                <w:lang w:val="en-US"/>
              </w:rPr>
              <w:t>Homework</w:t>
            </w:r>
            <w:r w:rsidRPr="00AC521F">
              <w:rPr>
                <w:rFonts w:ascii="Times New Roman" w:hAnsi="Times New Roman" w:cs="Times New Roman"/>
                <w:sz w:val="28"/>
              </w:rPr>
              <w:t xml:space="preserve"> .</w:t>
            </w:r>
          </w:p>
        </w:tc>
        <w:tc>
          <w:tcPr>
            <w:tcW w:w="3827" w:type="dxa"/>
          </w:tcPr>
          <w:p w:rsidR="0006733B" w:rsidRPr="001C5588" w:rsidRDefault="0006733B" w:rsidP="00C92D4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авило чт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рассказ о друге.</w:t>
            </w:r>
          </w:p>
        </w:tc>
        <w:tc>
          <w:tcPr>
            <w:tcW w:w="3403" w:type="dxa"/>
          </w:tcPr>
          <w:p w:rsidR="0006733B" w:rsidRPr="0091510C" w:rsidRDefault="0006733B" w:rsidP="00C92D4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ее задание вырабатывается совместно с учащимися.</w:t>
            </w:r>
          </w:p>
        </w:tc>
      </w:tr>
    </w:tbl>
    <w:p w:rsidR="00BD51F8" w:rsidRPr="009240F6" w:rsidRDefault="00BD51F8" w:rsidP="003B140D">
      <w:pPr>
        <w:spacing w:before="120" w:after="120" w:line="240" w:lineRule="auto"/>
        <w:rPr>
          <w:rFonts w:ascii="Times New Roman" w:hAnsi="Times New Roman" w:cs="Times New Roman"/>
          <w:sz w:val="28"/>
        </w:rPr>
      </w:pPr>
    </w:p>
    <w:sectPr w:rsidR="00BD51F8" w:rsidRPr="009240F6" w:rsidSect="003C1D7A">
      <w:pgSz w:w="16838" w:h="11906" w:orient="landscape"/>
      <w:pgMar w:top="851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7F87"/>
    <w:multiLevelType w:val="hybridMultilevel"/>
    <w:tmpl w:val="E10E5328"/>
    <w:lvl w:ilvl="0" w:tplc="114C15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7D52797"/>
    <w:multiLevelType w:val="hybridMultilevel"/>
    <w:tmpl w:val="E9AE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F1DA6"/>
    <w:multiLevelType w:val="hybridMultilevel"/>
    <w:tmpl w:val="A55C43A8"/>
    <w:lvl w:ilvl="0" w:tplc="6942986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6CD64AD"/>
    <w:multiLevelType w:val="hybridMultilevel"/>
    <w:tmpl w:val="2AEAD11E"/>
    <w:lvl w:ilvl="0" w:tplc="E15E51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99"/>
    <w:rsid w:val="0006733B"/>
    <w:rsid w:val="000677C5"/>
    <w:rsid w:val="001451EA"/>
    <w:rsid w:val="001C5588"/>
    <w:rsid w:val="002955D8"/>
    <w:rsid w:val="002D423B"/>
    <w:rsid w:val="002E33E3"/>
    <w:rsid w:val="003B140D"/>
    <w:rsid w:val="003C1D7A"/>
    <w:rsid w:val="003D25E3"/>
    <w:rsid w:val="00425E72"/>
    <w:rsid w:val="00460A48"/>
    <w:rsid w:val="0047101A"/>
    <w:rsid w:val="004B3B99"/>
    <w:rsid w:val="00524E68"/>
    <w:rsid w:val="005500CC"/>
    <w:rsid w:val="0057018C"/>
    <w:rsid w:val="005931A2"/>
    <w:rsid w:val="005A450C"/>
    <w:rsid w:val="005A5839"/>
    <w:rsid w:val="005C45E9"/>
    <w:rsid w:val="00622FB0"/>
    <w:rsid w:val="00674877"/>
    <w:rsid w:val="00693B1C"/>
    <w:rsid w:val="006B2213"/>
    <w:rsid w:val="006D0D65"/>
    <w:rsid w:val="007213DB"/>
    <w:rsid w:val="00731530"/>
    <w:rsid w:val="00732EEB"/>
    <w:rsid w:val="0075765A"/>
    <w:rsid w:val="00795058"/>
    <w:rsid w:val="008C66B9"/>
    <w:rsid w:val="008D6A34"/>
    <w:rsid w:val="008F29C0"/>
    <w:rsid w:val="0091510C"/>
    <w:rsid w:val="009240F6"/>
    <w:rsid w:val="0098621C"/>
    <w:rsid w:val="009B19D7"/>
    <w:rsid w:val="00AB29F4"/>
    <w:rsid w:val="00AC521F"/>
    <w:rsid w:val="00AE6729"/>
    <w:rsid w:val="00B2053F"/>
    <w:rsid w:val="00B44442"/>
    <w:rsid w:val="00BD51F8"/>
    <w:rsid w:val="00BE7829"/>
    <w:rsid w:val="00C07A83"/>
    <w:rsid w:val="00C92D4F"/>
    <w:rsid w:val="00CA2A26"/>
    <w:rsid w:val="00CF36F1"/>
    <w:rsid w:val="00D3460A"/>
    <w:rsid w:val="00E908C0"/>
    <w:rsid w:val="00EA1697"/>
    <w:rsid w:val="00EC16EE"/>
    <w:rsid w:val="00ED76C5"/>
    <w:rsid w:val="00F35607"/>
    <w:rsid w:val="00F439D0"/>
    <w:rsid w:val="00F642A7"/>
    <w:rsid w:val="00F66CC3"/>
    <w:rsid w:val="00FA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5D8"/>
    <w:pPr>
      <w:ind w:left="720"/>
      <w:contextualSpacing/>
    </w:pPr>
  </w:style>
  <w:style w:type="table" w:styleId="a4">
    <w:name w:val="Table Grid"/>
    <w:basedOn w:val="a1"/>
    <w:uiPriority w:val="59"/>
    <w:rsid w:val="0029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6B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3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5D8"/>
    <w:pPr>
      <w:ind w:left="720"/>
      <w:contextualSpacing/>
    </w:pPr>
  </w:style>
  <w:style w:type="table" w:styleId="a4">
    <w:name w:val="Table Grid"/>
    <w:basedOn w:val="a1"/>
    <w:uiPriority w:val="59"/>
    <w:rsid w:val="0029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6B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3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591C-7AE8-4F3C-9634-886BEBE4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6-04-27T16:58:00Z</cp:lastPrinted>
  <dcterms:created xsi:type="dcterms:W3CDTF">2016-04-24T19:50:00Z</dcterms:created>
  <dcterms:modified xsi:type="dcterms:W3CDTF">2017-02-24T20:57:00Z</dcterms:modified>
</cp:coreProperties>
</file>